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CB" w:rsidRPr="00960E3D" w:rsidRDefault="00B765CB" w:rsidP="00B765CB">
      <w:pPr>
        <w:jc w:val="center"/>
        <w:rPr>
          <w:rFonts w:ascii="Times New Roman" w:hAnsi="Times New Roman"/>
          <w:b/>
        </w:rPr>
      </w:pPr>
      <w:r w:rsidRPr="00960E3D">
        <w:rPr>
          <w:rFonts w:ascii="Times New Roman" w:hAnsi="Times New Roman"/>
          <w:b/>
        </w:rPr>
        <w:t>Главное управление образования и  науки Алтайского края</w:t>
      </w:r>
    </w:p>
    <w:p w:rsidR="00B765CB" w:rsidRPr="00960E3D" w:rsidRDefault="00B765CB" w:rsidP="00B765CB">
      <w:pPr>
        <w:jc w:val="center"/>
        <w:rPr>
          <w:rFonts w:ascii="Times New Roman" w:hAnsi="Times New Roman"/>
          <w:b/>
        </w:rPr>
      </w:pPr>
      <w:r w:rsidRPr="00960E3D">
        <w:rPr>
          <w:rFonts w:ascii="Times New Roman" w:hAnsi="Times New Roman"/>
          <w:b/>
        </w:rPr>
        <w:t xml:space="preserve">краевое государственное бюджетное профессиональное образовательное учреждение </w:t>
      </w:r>
    </w:p>
    <w:p w:rsidR="00B765CB" w:rsidRPr="00960E3D" w:rsidRDefault="00B765CB" w:rsidP="00B765CB">
      <w:pPr>
        <w:jc w:val="center"/>
        <w:rPr>
          <w:rFonts w:ascii="Times New Roman" w:hAnsi="Times New Roman"/>
          <w:b/>
        </w:rPr>
      </w:pPr>
      <w:r w:rsidRPr="00960E3D">
        <w:rPr>
          <w:rFonts w:ascii="Times New Roman" w:hAnsi="Times New Roman"/>
          <w:b/>
        </w:rPr>
        <w:t>«Троицкий агротехнический техникум»</w:t>
      </w:r>
    </w:p>
    <w:p w:rsidR="00B765CB" w:rsidRPr="00960E3D" w:rsidRDefault="00B765CB" w:rsidP="00B765CB">
      <w:pPr>
        <w:jc w:val="center"/>
        <w:rPr>
          <w:rFonts w:ascii="Times New Roman" w:hAnsi="Times New Roman"/>
          <w:b/>
          <w:sz w:val="28"/>
        </w:rPr>
      </w:pPr>
      <w:r w:rsidRPr="00960E3D">
        <w:rPr>
          <w:rFonts w:ascii="Times New Roman" w:hAnsi="Times New Roman"/>
          <w:b/>
        </w:rPr>
        <w:t>(КГБПОУ «ТАТТ»)</w:t>
      </w:r>
    </w:p>
    <w:p w:rsidR="00B765CB" w:rsidRPr="00960E3D" w:rsidRDefault="00B765CB" w:rsidP="00B765CB">
      <w:pPr>
        <w:widowControl w:val="0"/>
        <w:rPr>
          <w:rFonts w:ascii="Times New Roman" w:hAnsi="Times New Roman"/>
          <w:sz w:val="24"/>
        </w:rPr>
      </w:pPr>
      <w:r w:rsidRPr="00960E3D">
        <w:rPr>
          <w:rFonts w:ascii="Times New Roman" w:hAnsi="Times New Roman"/>
          <w:b/>
          <w:sz w:val="28"/>
        </w:rPr>
        <w:t xml:space="preserve">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5531"/>
        <w:gridCol w:w="3740"/>
        <w:gridCol w:w="5458"/>
      </w:tblGrid>
      <w:tr w:rsidR="00B765CB" w:rsidRPr="00960E3D" w:rsidTr="00B765CB">
        <w:tc>
          <w:tcPr>
            <w:tcW w:w="5531" w:type="dxa"/>
          </w:tcPr>
          <w:p w:rsidR="00B765CB" w:rsidRPr="00960E3D" w:rsidRDefault="00B765CB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960E3D">
              <w:rPr>
                <w:rFonts w:ascii="Times New Roman" w:hAnsi="Times New Roman"/>
              </w:rPr>
              <w:t>Рассмотрен</w:t>
            </w:r>
            <w:proofErr w:type="gramEnd"/>
            <w:r w:rsidRPr="00960E3D">
              <w:rPr>
                <w:rFonts w:ascii="Times New Roman" w:hAnsi="Times New Roman"/>
              </w:rPr>
              <w:t xml:space="preserve"> на заседании ЦМК общеобразовательных и социально-гуманитарных  дисциплин</w:t>
            </w:r>
          </w:p>
          <w:p w:rsidR="00B765CB" w:rsidRPr="00960E3D" w:rsidRDefault="00AD2E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group id="_x0000_s1032" style="position:absolute;left:0;text-align:left;margin-left:71.6pt;margin-top:7.15pt;width:149.95pt;height:28.4pt;z-index:251643904;mso-wrap-distance-left:0;mso-wrap-distance-right:0" coordorigin="1432,143" coordsize="2998,5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1432;top:167;width:598;height:543;mso-wrap-style:none;v-text-anchor:middle" filled="f" stroked="f" strokecolor="gray">
                    <v:stroke color2="#7f7f7f" joinstyle="round"/>
                  </v:shape>
                  <v:shape id="_x0000_s1034" type="#_x0000_t202" style="position:absolute;left:2344;top:143;width:598;height:543;mso-wrap-style:none;v-text-anchor:middle" filled="f" stroked="f" strokecolor="gray">
                    <v:stroke color2="#7f7f7f" joinstyle="round"/>
                  </v:shape>
                  <v:shape id="_x0000_s1035" type="#_x0000_t202" style="position:absolute;left:2944;top:143;width:1486;height:543;mso-wrap-style:none;v-text-anchor:middle" filled="f" stroked="f" strokecolor="gray">
                    <v:stroke color2="#7f7f7f" joinstyle="round"/>
                  </v:shape>
                </v:group>
              </w:pict>
            </w:r>
            <w:r w:rsidR="00B765CB" w:rsidRPr="00960E3D">
              <w:rPr>
                <w:rFonts w:ascii="Times New Roman" w:hAnsi="Times New Roman"/>
              </w:rPr>
              <w:t>Протокол № ____ от «____» __________ 2016 г.</w:t>
            </w:r>
          </w:p>
          <w:p w:rsidR="00B765CB" w:rsidRPr="00960E3D" w:rsidRDefault="00B765CB">
            <w:pPr>
              <w:rPr>
                <w:rFonts w:ascii="Times New Roman" w:hAnsi="Times New Roman"/>
              </w:rPr>
            </w:pPr>
          </w:p>
          <w:p w:rsidR="00B765CB" w:rsidRPr="00960E3D" w:rsidRDefault="00B765CB">
            <w:pPr>
              <w:rPr>
                <w:rFonts w:ascii="Times New Roman" w:hAnsi="Times New Roman"/>
              </w:rPr>
            </w:pPr>
            <w:r w:rsidRPr="00960E3D">
              <w:rPr>
                <w:rFonts w:ascii="Times New Roman" w:hAnsi="Times New Roman"/>
              </w:rPr>
              <w:t>Председатель ЦМК __________О.В. Семенова</w:t>
            </w:r>
          </w:p>
          <w:p w:rsidR="00B765CB" w:rsidRPr="00960E3D" w:rsidRDefault="00B765CB">
            <w:pPr>
              <w:rPr>
                <w:rFonts w:ascii="Times New Roman" w:hAnsi="Times New Roman"/>
              </w:rPr>
            </w:pPr>
            <w:r w:rsidRPr="00960E3D">
              <w:rPr>
                <w:rFonts w:ascii="Times New Roman" w:hAnsi="Times New Roman"/>
              </w:rPr>
              <w:t xml:space="preserve">                                        </w:t>
            </w:r>
            <w:r w:rsidRPr="00960E3D">
              <w:rPr>
                <w:rFonts w:ascii="Times New Roman" w:hAnsi="Times New Roman"/>
                <w:vertAlign w:val="superscript"/>
              </w:rPr>
              <w:t>(подпись)</w:t>
            </w:r>
          </w:p>
          <w:p w:rsidR="00B765CB" w:rsidRPr="00960E3D" w:rsidRDefault="00B765C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0E3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740" w:type="dxa"/>
          </w:tcPr>
          <w:p w:rsidR="00B765CB" w:rsidRPr="00960E3D" w:rsidRDefault="00B765C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58" w:type="dxa"/>
          </w:tcPr>
          <w:p w:rsidR="00B765CB" w:rsidRPr="00960E3D" w:rsidRDefault="00B765C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0E3D">
              <w:rPr>
                <w:rFonts w:ascii="Times New Roman" w:hAnsi="Times New Roman"/>
                <w:b/>
              </w:rPr>
              <w:t>УТВЕРЖДАЮ</w:t>
            </w:r>
          </w:p>
          <w:p w:rsidR="00B765CB" w:rsidRPr="00960E3D" w:rsidRDefault="00B765CB">
            <w:pPr>
              <w:jc w:val="center"/>
              <w:rPr>
                <w:rFonts w:ascii="Times New Roman" w:hAnsi="Times New Roman"/>
              </w:rPr>
            </w:pPr>
            <w:r w:rsidRPr="00960E3D">
              <w:rPr>
                <w:rFonts w:ascii="Times New Roman" w:hAnsi="Times New Roman"/>
              </w:rPr>
              <w:t>Заместитель директора по учебной работе</w:t>
            </w:r>
          </w:p>
          <w:p w:rsidR="00B765CB" w:rsidRPr="00960E3D" w:rsidRDefault="00B765CB">
            <w:pPr>
              <w:jc w:val="center"/>
              <w:rPr>
                <w:rFonts w:ascii="Times New Roman" w:hAnsi="Times New Roman"/>
              </w:rPr>
            </w:pPr>
          </w:p>
          <w:p w:rsidR="00B765CB" w:rsidRPr="00960E3D" w:rsidRDefault="00B765CB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960E3D">
              <w:rPr>
                <w:rFonts w:ascii="Times New Roman" w:hAnsi="Times New Roman"/>
              </w:rPr>
              <w:t>_________________</w:t>
            </w:r>
            <w:r w:rsidR="00960E3D">
              <w:rPr>
                <w:rFonts w:ascii="Times New Roman" w:hAnsi="Times New Roman"/>
              </w:rPr>
              <w:t xml:space="preserve"> </w:t>
            </w:r>
            <w:r w:rsidRPr="00960E3D">
              <w:rPr>
                <w:rFonts w:ascii="Times New Roman" w:hAnsi="Times New Roman"/>
              </w:rPr>
              <w:t>С.П.Петраш</w:t>
            </w:r>
          </w:p>
          <w:p w:rsidR="00B765CB" w:rsidRPr="00960E3D" w:rsidRDefault="00B765CB">
            <w:pPr>
              <w:rPr>
                <w:rFonts w:ascii="Times New Roman" w:hAnsi="Times New Roman"/>
              </w:rPr>
            </w:pPr>
            <w:r w:rsidRPr="00960E3D">
              <w:rPr>
                <w:rFonts w:ascii="Times New Roman" w:hAnsi="Times New Roman"/>
                <w:vertAlign w:val="superscript"/>
              </w:rPr>
              <w:t xml:space="preserve">                                     (подпись)</w:t>
            </w:r>
          </w:p>
          <w:p w:rsidR="00B765CB" w:rsidRPr="00960E3D" w:rsidRDefault="00B765CB">
            <w:pPr>
              <w:jc w:val="center"/>
              <w:rPr>
                <w:rFonts w:ascii="Times New Roman" w:hAnsi="Times New Roman"/>
              </w:rPr>
            </w:pPr>
            <w:r w:rsidRPr="00960E3D">
              <w:rPr>
                <w:rFonts w:ascii="Times New Roman" w:hAnsi="Times New Roman"/>
              </w:rPr>
              <w:t>«_______»________________2016 г.</w:t>
            </w:r>
          </w:p>
          <w:p w:rsidR="00B765CB" w:rsidRPr="00960E3D" w:rsidRDefault="00B765C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765CB" w:rsidRPr="00960E3D" w:rsidRDefault="00B765CB" w:rsidP="00B765CB">
      <w:pPr>
        <w:rPr>
          <w:rFonts w:ascii="Times New Roman" w:hAnsi="Times New Roman"/>
          <w:lang w:eastAsia="ar-SA"/>
        </w:rPr>
      </w:pPr>
    </w:p>
    <w:p w:rsidR="00B765CB" w:rsidRPr="00960E3D" w:rsidRDefault="00B765CB" w:rsidP="00B765CB">
      <w:pPr>
        <w:pStyle w:val="21"/>
        <w:rPr>
          <w:sz w:val="30"/>
        </w:rPr>
      </w:pPr>
      <w:r w:rsidRPr="00960E3D">
        <w:rPr>
          <w:color w:val="auto"/>
          <w:sz w:val="38"/>
        </w:rPr>
        <w:t>Перспективно-тематический план</w:t>
      </w:r>
    </w:p>
    <w:p w:rsidR="00B765CB" w:rsidRPr="00960E3D" w:rsidRDefault="00AD2E8D" w:rsidP="00B765CB">
      <w:pPr>
        <w:jc w:val="center"/>
        <w:rPr>
          <w:rFonts w:ascii="Times New Roman" w:hAnsi="Times New Roman"/>
          <w:sz w:val="24"/>
        </w:rPr>
      </w:pPr>
      <w:r w:rsidRPr="00AD2E8D">
        <w:rPr>
          <w:rFonts w:ascii="Times New Roman" w:hAnsi="Times New Roman"/>
        </w:rPr>
        <w:pict>
          <v:shape id="_x0000_s1026" type="#_x0000_t202" style="position:absolute;left:0;text-align:left;margin-left:81.05pt;margin-top:15.5pt;width:627.7pt;height:46.9pt;z-index:251644928;mso-wrap-distance-left:9.05pt;mso-wrap-distance-right:9.05pt" stroked="f">
            <v:fill opacity="0" color2="black"/>
            <v:textbox style="mso-next-textbox:#_x0000_s1026" inset="0,0,0,0">
              <w:txbxContent>
                <w:p w:rsidR="00B765CB" w:rsidRPr="00960E3D" w:rsidRDefault="00960E3D" w:rsidP="00960E3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0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iCs/>
                    </w:rPr>
                    <w:t xml:space="preserve">          </w:t>
                  </w:r>
                  <w:r w:rsidR="00F35555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ЕН.03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="00B765CB" w:rsidRPr="00960E3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Экологические основы природопользования</w:t>
                  </w:r>
                  <w:r w:rsidR="009F1222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F1222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з</w:t>
                  </w:r>
                  <w:proofErr w:type="spellEnd"/>
                  <w:r w:rsidR="009F1222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/о</w:t>
                  </w:r>
                </w:p>
                <w:p w:rsidR="00B765CB" w:rsidRPr="00960E3D" w:rsidRDefault="00B765CB" w:rsidP="00B765C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765CB" w:rsidRDefault="00B765CB" w:rsidP="00B765CB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765CB" w:rsidRPr="00960E3D">
        <w:rPr>
          <w:rFonts w:ascii="Times New Roman" w:hAnsi="Times New Roman"/>
          <w:b/>
          <w:sz w:val="30"/>
        </w:rPr>
        <w:t>на 2017-2018 учебный год</w:t>
      </w:r>
    </w:p>
    <w:p w:rsidR="00B765CB" w:rsidRPr="00960E3D" w:rsidRDefault="00B765CB" w:rsidP="00B765CB">
      <w:pPr>
        <w:tabs>
          <w:tab w:val="left" w:pos="142"/>
        </w:tabs>
        <w:rPr>
          <w:rFonts w:ascii="Times New Roman" w:hAnsi="Times New Roman"/>
          <w:sz w:val="20"/>
        </w:rPr>
      </w:pPr>
    </w:p>
    <w:p w:rsidR="00B765CB" w:rsidRPr="00960E3D" w:rsidRDefault="00B765CB" w:rsidP="00B765CB">
      <w:pPr>
        <w:tabs>
          <w:tab w:val="right" w:leader="underscore" w:pos="142"/>
          <w:tab w:val="left" w:pos="14317"/>
        </w:tabs>
        <w:rPr>
          <w:rFonts w:ascii="Times New Roman" w:hAnsi="Times New Roman"/>
          <w:sz w:val="24"/>
        </w:rPr>
      </w:pPr>
      <w:r w:rsidRPr="00960E3D">
        <w:rPr>
          <w:rFonts w:ascii="Times New Roman" w:hAnsi="Times New Roman"/>
        </w:rPr>
        <w:t xml:space="preserve">по дисциплине </w:t>
      </w:r>
      <w:r w:rsidRPr="00960E3D">
        <w:rPr>
          <w:rFonts w:ascii="Times New Roman" w:hAnsi="Times New Roman"/>
          <w:u w:val="single"/>
        </w:rPr>
        <w:tab/>
      </w:r>
    </w:p>
    <w:p w:rsidR="00B765CB" w:rsidRPr="00960E3D" w:rsidRDefault="00AD2E8D" w:rsidP="00B765CB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27" type="#_x0000_t202" style="position:absolute;left:0;text-align:left;margin-left:81.05pt;margin-top:4.85pt;width:584.55pt;height:61.7pt;z-index:251645952;mso-wrap-distance-left:9.05pt;mso-wrap-distance-right:9.05pt" stroked="f">
            <v:fill opacity="0" color2="black"/>
            <v:textbox style="mso-next-textbox:#_x0000_s1027" inset="0,0,0,0">
              <w:txbxContent>
                <w:p w:rsidR="00F35555" w:rsidRPr="00F35555" w:rsidRDefault="008A1A40" w:rsidP="00F35555">
                  <w:pPr>
                    <w:tabs>
                      <w:tab w:val="left" w:pos="2880"/>
                      <w:tab w:val="left" w:pos="3780"/>
                    </w:tabs>
                    <w:spacing w:line="276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F35555" w:rsidRPr="00F355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3.02.03Техническое обслуживание и ремонт автомобильного транспорта.  </w:t>
                  </w:r>
                </w:p>
                <w:p w:rsidR="008A1A40" w:rsidRPr="00F35555" w:rsidRDefault="008A1A40" w:rsidP="008A1A40">
                  <w:pPr>
                    <w:tabs>
                      <w:tab w:val="left" w:pos="2880"/>
                      <w:tab w:val="left" w:pos="3780"/>
                    </w:tabs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355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A1A40" w:rsidRDefault="008A1A40" w:rsidP="008A1A40">
                  <w:pPr>
                    <w:tabs>
                      <w:tab w:val="left" w:pos="2880"/>
                      <w:tab w:val="left" w:pos="3780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765CB" w:rsidRDefault="00B765CB" w:rsidP="00B765CB">
                  <w:pPr>
                    <w:tabs>
                      <w:tab w:val="left" w:pos="2880"/>
                      <w:tab w:val="left" w:pos="3780"/>
                    </w:tabs>
                    <w:rPr>
                      <w:b/>
                    </w:rPr>
                  </w:pPr>
                </w:p>
              </w:txbxContent>
            </v:textbox>
          </v:shape>
        </w:pict>
      </w:r>
      <w:r w:rsidR="00B765CB" w:rsidRPr="00960E3D">
        <w:rPr>
          <w:rFonts w:ascii="Times New Roman" w:hAnsi="Times New Roman"/>
        </w:rPr>
        <w:tab/>
      </w:r>
      <w:r w:rsidR="00B765CB" w:rsidRPr="00960E3D">
        <w:rPr>
          <w:rFonts w:ascii="Times New Roman" w:hAnsi="Times New Roman"/>
        </w:rPr>
        <w:tab/>
      </w:r>
      <w:r w:rsidR="00B765CB" w:rsidRPr="00960E3D">
        <w:rPr>
          <w:rFonts w:ascii="Times New Roman" w:hAnsi="Times New Roman"/>
        </w:rPr>
        <w:tab/>
      </w:r>
      <w:r w:rsidR="00B765CB" w:rsidRPr="00960E3D">
        <w:rPr>
          <w:rFonts w:ascii="Times New Roman" w:hAnsi="Times New Roman"/>
        </w:rPr>
        <w:tab/>
      </w:r>
      <w:r w:rsidR="00B765CB" w:rsidRPr="00960E3D">
        <w:rPr>
          <w:rFonts w:ascii="Times New Roman" w:hAnsi="Times New Roman"/>
        </w:rPr>
        <w:tab/>
      </w:r>
      <w:r w:rsidR="00B765CB" w:rsidRPr="00960E3D">
        <w:rPr>
          <w:rFonts w:ascii="Times New Roman" w:hAnsi="Times New Roman"/>
        </w:rPr>
        <w:tab/>
      </w:r>
      <w:r w:rsidR="00B765CB" w:rsidRPr="00960E3D">
        <w:rPr>
          <w:rFonts w:ascii="Times New Roman" w:hAnsi="Times New Roman"/>
        </w:rPr>
        <w:tab/>
      </w:r>
      <w:r w:rsidR="00B765CB" w:rsidRPr="00960E3D">
        <w:rPr>
          <w:rFonts w:ascii="Times New Roman" w:hAnsi="Times New Roman"/>
        </w:rPr>
        <w:tab/>
      </w:r>
      <w:r w:rsidR="00B765CB" w:rsidRPr="00960E3D">
        <w:rPr>
          <w:rFonts w:ascii="Times New Roman" w:hAnsi="Times New Roman"/>
          <w:spacing w:val="20"/>
          <w:vertAlign w:val="superscript"/>
        </w:rPr>
        <w:t>(наименование по учебному плану)</w:t>
      </w:r>
    </w:p>
    <w:p w:rsidR="00B765CB" w:rsidRPr="00960E3D" w:rsidRDefault="00AD2E8D" w:rsidP="00B765CB">
      <w:pPr>
        <w:tabs>
          <w:tab w:val="left" w:pos="14317"/>
        </w:tabs>
        <w:spacing w:line="360" w:lineRule="auto"/>
        <w:rPr>
          <w:rFonts w:ascii="Times New Roman" w:hAnsi="Times New Roman"/>
          <w:u w:val="single"/>
        </w:rPr>
      </w:pPr>
      <w:r w:rsidRPr="00AD2E8D">
        <w:rPr>
          <w:rFonts w:ascii="Times New Roman" w:hAnsi="Times New Roman"/>
        </w:rPr>
        <w:pict>
          <v:shape id="_x0000_s1028" type="#_x0000_t202" style="position:absolute;left:0;text-align:left;margin-left:81.05pt;margin-top:16.95pt;width:608.2pt;height:44.7pt;z-index:251646976;mso-wrap-distance-left:9.05pt;mso-wrap-distance-right:9.05pt" stroked="f">
            <v:fill opacity="0" color2="black"/>
            <v:textbox inset="0,0,0,0">
              <w:txbxContent>
                <w:p w:rsidR="00B765CB" w:rsidRDefault="00B765CB" w:rsidP="00B765CB">
                  <w:pPr>
                    <w:rPr>
                      <w:b/>
                      <w:iCs/>
                      <w:sz w:val="20"/>
                      <w:szCs w:val="20"/>
                    </w:rPr>
                  </w:pPr>
                </w:p>
                <w:p w:rsidR="00B765CB" w:rsidRPr="008A1A40" w:rsidRDefault="00B765CB" w:rsidP="00B765CB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A1A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765CB" w:rsidRDefault="00B765CB" w:rsidP="00B765CB">
                  <w:pPr>
                    <w:rPr>
                      <w:b/>
                      <w:iCs/>
                      <w:sz w:val="24"/>
                      <w:szCs w:val="24"/>
                    </w:rPr>
                  </w:pPr>
                </w:p>
                <w:p w:rsidR="00B765CB" w:rsidRDefault="00B765CB" w:rsidP="00B765CB">
                  <w:r>
                    <w:rPr>
                      <w:b/>
                      <w:iCs/>
                    </w:rPr>
                    <w:t xml:space="preserve">  </w:t>
                  </w:r>
                </w:p>
              </w:txbxContent>
            </v:textbox>
          </v:shape>
        </w:pict>
      </w:r>
      <w:r w:rsidR="00B765CB" w:rsidRPr="00960E3D">
        <w:rPr>
          <w:rFonts w:ascii="Times New Roman" w:hAnsi="Times New Roman"/>
        </w:rPr>
        <w:t xml:space="preserve">Специальность </w:t>
      </w:r>
      <w:r w:rsidR="00B765CB" w:rsidRPr="00960E3D">
        <w:rPr>
          <w:rFonts w:ascii="Times New Roman" w:hAnsi="Times New Roman"/>
          <w:u w:val="single"/>
        </w:rPr>
        <w:tab/>
      </w:r>
    </w:p>
    <w:p w:rsidR="00B765CB" w:rsidRPr="00960E3D" w:rsidRDefault="00B765CB" w:rsidP="00B765CB">
      <w:pPr>
        <w:tabs>
          <w:tab w:val="left" w:pos="14317"/>
        </w:tabs>
        <w:spacing w:line="360" w:lineRule="auto"/>
        <w:rPr>
          <w:rFonts w:ascii="Times New Roman" w:hAnsi="Times New Roman"/>
        </w:rPr>
      </w:pPr>
    </w:p>
    <w:p w:rsidR="00B765CB" w:rsidRPr="00960E3D" w:rsidRDefault="00AD2E8D" w:rsidP="00B765CB">
      <w:pPr>
        <w:tabs>
          <w:tab w:val="left" w:pos="1431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29" type="#_x0000_t202" style="position:absolute;left:0;text-align:left;margin-left:266.85pt;margin-top:15.95pt;width:47.75pt;height:27.15pt;z-index:251648000;mso-wrap-distance-left:9.05pt;mso-wrap-distance-right:9.05pt" stroked="f">
            <v:fill opacity="0" color2="black"/>
            <v:textbox inset="0,0,0,0">
              <w:txbxContent>
                <w:p w:rsidR="00B765CB" w:rsidRPr="00960E3D" w:rsidRDefault="00B765CB" w:rsidP="00B765C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8A1A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pict>
          <v:shape id="_x0000_s1030" type="#_x0000_t202" style="position:absolute;left:0;text-align:left;margin-left:410.85pt;margin-top:13.8pt;width:89.85pt;height:27.15pt;z-index:251649024;mso-wrap-distance-left:9.05pt;mso-wrap-distance-right:9.05pt" stroked="f">
            <v:fill opacity="0" color2="black"/>
            <v:textbox inset="0,0,0,0">
              <w:txbxContent>
                <w:p w:rsidR="00B765CB" w:rsidRPr="00960E3D" w:rsidRDefault="00F35555" w:rsidP="00B765C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5</w:t>
                  </w:r>
                  <w:r w:rsidR="00B765CB" w:rsidRPr="00960E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7E683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/о</w:t>
                  </w:r>
                </w:p>
              </w:txbxContent>
            </v:textbox>
          </v:shape>
        </w:pict>
      </w:r>
      <w:r w:rsidR="00B765CB" w:rsidRPr="00960E3D">
        <w:rPr>
          <w:rFonts w:ascii="Times New Roman" w:hAnsi="Times New Roman"/>
        </w:rPr>
        <w:t xml:space="preserve">Квалификация </w:t>
      </w:r>
      <w:r w:rsidR="00B765CB" w:rsidRPr="00960E3D">
        <w:rPr>
          <w:rFonts w:ascii="Times New Roman" w:hAnsi="Times New Roman"/>
          <w:u w:val="single"/>
        </w:rPr>
        <w:tab/>
      </w:r>
    </w:p>
    <w:p w:rsidR="00B765CB" w:rsidRPr="00960E3D" w:rsidRDefault="00AD2E8D" w:rsidP="00B765C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31" type="#_x0000_t202" style="position:absolute;left:0;text-align:left;margin-left:82.8pt;margin-top:13.95pt;width:270.8pt;height:27.15pt;z-index:251650048;mso-wrap-distance-left:9.05pt;mso-wrap-distance-right:9.05pt" stroked="f">
            <v:fill opacity="0" color2="black"/>
            <v:textbox inset="0,0,0,0">
              <w:txbxContent>
                <w:p w:rsidR="00B765CB" w:rsidRPr="00960E3D" w:rsidRDefault="00B765CB" w:rsidP="00B765CB">
                  <w:pPr>
                    <w:rPr>
                      <w:rFonts w:ascii="Times New Roman" w:hAnsi="Times New Roman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960E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лексеева Нина Николаевна</w:t>
                  </w:r>
                </w:p>
              </w:txbxContent>
            </v:textbox>
          </v:shape>
        </w:pict>
      </w:r>
      <w:r w:rsidR="00B765CB" w:rsidRPr="00960E3D">
        <w:rPr>
          <w:rFonts w:ascii="Times New Roman" w:hAnsi="Times New Roman"/>
        </w:rPr>
        <w:t>Курс______________ Группа________________________</w:t>
      </w:r>
    </w:p>
    <w:p w:rsidR="00B765CB" w:rsidRPr="00960E3D" w:rsidRDefault="00B765CB" w:rsidP="00B765CB">
      <w:pPr>
        <w:tabs>
          <w:tab w:val="left" w:pos="14317"/>
        </w:tabs>
        <w:rPr>
          <w:rFonts w:ascii="Times New Roman" w:hAnsi="Times New Roman"/>
        </w:rPr>
      </w:pPr>
      <w:r w:rsidRPr="00960E3D">
        <w:rPr>
          <w:rFonts w:ascii="Times New Roman" w:hAnsi="Times New Roman"/>
        </w:rPr>
        <w:t xml:space="preserve">Преподаватель </w:t>
      </w:r>
      <w:r w:rsidRPr="00960E3D">
        <w:rPr>
          <w:rFonts w:ascii="Times New Roman" w:hAnsi="Times New Roman"/>
          <w:u w:val="single"/>
        </w:rPr>
        <w:tab/>
      </w:r>
    </w:p>
    <w:p w:rsidR="00B765CB" w:rsidRPr="00960E3D" w:rsidRDefault="00B765CB" w:rsidP="00B765CB">
      <w:pPr>
        <w:rPr>
          <w:rFonts w:ascii="Times New Roman" w:hAnsi="Times New Roman"/>
        </w:rPr>
      </w:pP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  <w:vertAlign w:val="superscript"/>
        </w:rPr>
        <w:t>(Фамилия, имя, отчество)</w:t>
      </w:r>
    </w:p>
    <w:p w:rsidR="00B765CB" w:rsidRPr="00960E3D" w:rsidRDefault="00B765CB" w:rsidP="00B765CB">
      <w:pPr>
        <w:rPr>
          <w:rFonts w:ascii="Times New Roman" w:hAnsi="Times New Roman"/>
        </w:rPr>
      </w:pPr>
      <w:proofErr w:type="gramStart"/>
      <w:r w:rsidRPr="00960E3D">
        <w:rPr>
          <w:rFonts w:ascii="Times New Roman" w:hAnsi="Times New Roman"/>
        </w:rPr>
        <w:t>Составлен</w:t>
      </w:r>
      <w:proofErr w:type="gramEnd"/>
      <w:r w:rsidRPr="00960E3D">
        <w:rPr>
          <w:rFonts w:ascii="Times New Roman" w:hAnsi="Times New Roman"/>
        </w:rPr>
        <w:t xml:space="preserve">  в  соответствии  с  рабочей  программой  учебной дисциплины,  утвержденной  директором  КГБПОУ «ТАТТ» А.А. </w:t>
      </w:r>
      <w:proofErr w:type="spellStart"/>
      <w:r w:rsidRPr="00960E3D">
        <w:rPr>
          <w:rFonts w:ascii="Times New Roman" w:hAnsi="Times New Roman"/>
        </w:rPr>
        <w:t>Завьяловым</w:t>
      </w:r>
      <w:proofErr w:type="spellEnd"/>
    </w:p>
    <w:p w:rsidR="00B765CB" w:rsidRPr="00960E3D" w:rsidRDefault="00B765CB" w:rsidP="00B765CB">
      <w:pPr>
        <w:rPr>
          <w:rFonts w:ascii="Times New Roman" w:hAnsi="Times New Roman"/>
        </w:rPr>
      </w:pPr>
      <w:r w:rsidRPr="00960E3D">
        <w:rPr>
          <w:rFonts w:ascii="Times New Roman" w:hAnsi="Times New Roman"/>
        </w:rPr>
        <w:t xml:space="preserve"> от </w:t>
      </w:r>
      <w:r w:rsidR="005604FF">
        <w:rPr>
          <w:rFonts w:ascii="Times New Roman" w:hAnsi="Times New Roman"/>
        </w:rPr>
        <w:t>28.11.</w:t>
      </w:r>
      <w:r w:rsidRPr="00960E3D">
        <w:rPr>
          <w:rFonts w:ascii="Times New Roman" w:hAnsi="Times New Roman"/>
        </w:rPr>
        <w:t xml:space="preserve">2016  года </w:t>
      </w:r>
    </w:p>
    <w:p w:rsidR="00B765CB" w:rsidRPr="00960E3D" w:rsidRDefault="00B765CB" w:rsidP="00B765CB">
      <w:pPr>
        <w:jc w:val="center"/>
        <w:rPr>
          <w:rFonts w:ascii="Times New Roman" w:hAnsi="Times New Roman"/>
          <w:vertAlign w:val="superscript"/>
        </w:rPr>
      </w:pPr>
      <w:r w:rsidRPr="00960E3D">
        <w:rPr>
          <w:rFonts w:ascii="Times New Roman" w:hAnsi="Times New Roman"/>
          <w:vertAlign w:val="superscript"/>
        </w:rPr>
        <w:t xml:space="preserve"> (когда и кем утверждена действующая программа)</w:t>
      </w:r>
    </w:p>
    <w:p w:rsidR="00B765CB" w:rsidRPr="00960E3D" w:rsidRDefault="00B765CB" w:rsidP="00B765CB">
      <w:pPr>
        <w:pStyle w:val="2"/>
        <w:keepNext/>
        <w:numPr>
          <w:ilvl w:val="1"/>
          <w:numId w:val="1"/>
        </w:numPr>
        <w:pBdr>
          <w:bottom w:val="none" w:sz="0" w:space="0" w:color="auto"/>
        </w:pBdr>
        <w:suppressAutoHyphens/>
        <w:spacing w:before="0" w:after="0" w:line="360" w:lineRule="auto"/>
        <w:rPr>
          <w:rFonts w:ascii="Times New Roman" w:hAnsi="Times New Roman"/>
          <w:b/>
          <w:bCs/>
          <w:color w:val="auto"/>
        </w:rPr>
      </w:pPr>
      <w:r w:rsidRPr="00960E3D">
        <w:rPr>
          <w:rFonts w:ascii="Times New Roman" w:hAnsi="Times New Roman"/>
          <w:color w:val="auto"/>
        </w:rPr>
        <w:t>Количество часов по учебному плану</w:t>
      </w:r>
    </w:p>
    <w:p w:rsidR="00B765CB" w:rsidRPr="00960E3D" w:rsidRDefault="00B765CB" w:rsidP="00B765CB">
      <w:pPr>
        <w:rPr>
          <w:rFonts w:ascii="Times New Roman" w:hAnsi="Times New Roman"/>
        </w:rPr>
      </w:pPr>
      <w:r w:rsidRPr="00960E3D">
        <w:rPr>
          <w:rFonts w:ascii="Times New Roman" w:hAnsi="Times New Roman"/>
          <w:b/>
          <w:bCs/>
        </w:rPr>
        <w:t>Всего</w:t>
      </w:r>
      <w:r w:rsidRPr="00960E3D">
        <w:rPr>
          <w:rFonts w:ascii="Times New Roman" w:hAnsi="Times New Roman"/>
          <w:b/>
          <w:bCs/>
        </w:rPr>
        <w:tab/>
      </w:r>
      <w:r w:rsidRPr="00960E3D">
        <w:rPr>
          <w:rFonts w:ascii="Times New Roman" w:hAnsi="Times New Roman"/>
          <w:b/>
          <w:bCs/>
        </w:rPr>
        <w:tab/>
      </w:r>
      <w:r w:rsidRPr="00960E3D">
        <w:rPr>
          <w:rFonts w:ascii="Times New Roman" w:hAnsi="Times New Roman"/>
          <w:b/>
          <w:bCs/>
        </w:rPr>
        <w:tab/>
      </w:r>
      <w:r w:rsidRPr="00960E3D">
        <w:rPr>
          <w:rFonts w:ascii="Times New Roman" w:hAnsi="Times New Roman"/>
          <w:b/>
          <w:bCs/>
        </w:rPr>
        <w:tab/>
      </w:r>
      <w:r w:rsidRPr="00960E3D">
        <w:rPr>
          <w:rFonts w:ascii="Times New Roman" w:hAnsi="Times New Roman"/>
          <w:b/>
          <w:bCs/>
        </w:rPr>
        <w:tab/>
      </w:r>
      <w:r w:rsidRPr="00960E3D">
        <w:rPr>
          <w:rFonts w:ascii="Times New Roman" w:hAnsi="Times New Roman"/>
          <w:b/>
          <w:bCs/>
        </w:rPr>
        <w:tab/>
      </w:r>
      <w:r w:rsidR="00960E3D">
        <w:rPr>
          <w:rFonts w:ascii="Times New Roman" w:hAnsi="Times New Roman"/>
          <w:b/>
          <w:bCs/>
          <w:u w:val="single"/>
        </w:rPr>
        <w:t xml:space="preserve">     </w:t>
      </w:r>
      <w:r w:rsidR="00C8796C">
        <w:rPr>
          <w:rFonts w:ascii="Times New Roman" w:hAnsi="Times New Roman"/>
          <w:b/>
          <w:bCs/>
          <w:u w:val="single"/>
        </w:rPr>
        <w:t xml:space="preserve"> 48</w:t>
      </w:r>
      <w:r w:rsidRPr="00960E3D">
        <w:rPr>
          <w:rFonts w:ascii="Times New Roman" w:hAnsi="Times New Roman"/>
          <w:b/>
          <w:bCs/>
          <w:u w:val="single"/>
        </w:rPr>
        <w:t xml:space="preserve">     </w:t>
      </w:r>
      <w:r w:rsidRPr="00960E3D">
        <w:rPr>
          <w:rFonts w:ascii="Times New Roman" w:hAnsi="Times New Roman"/>
          <w:b/>
          <w:bCs/>
        </w:rPr>
        <w:t>час.</w:t>
      </w:r>
    </w:p>
    <w:p w:rsidR="00B765CB" w:rsidRPr="00960E3D" w:rsidRDefault="00B765CB" w:rsidP="00B765CB">
      <w:pPr>
        <w:jc w:val="both"/>
        <w:rPr>
          <w:rFonts w:ascii="Times New Roman" w:hAnsi="Times New Roman"/>
        </w:rPr>
      </w:pPr>
      <w:r w:rsidRPr="00960E3D">
        <w:rPr>
          <w:rFonts w:ascii="Times New Roman" w:hAnsi="Times New Roman"/>
        </w:rPr>
        <w:t xml:space="preserve">в т.ч. </w:t>
      </w:r>
      <w:proofErr w:type="gramStart"/>
      <w:r w:rsidRPr="00960E3D">
        <w:rPr>
          <w:rFonts w:ascii="Times New Roman" w:hAnsi="Times New Roman"/>
        </w:rPr>
        <w:t>аудиторных</w:t>
      </w:r>
      <w:proofErr w:type="gramEnd"/>
      <w:r w:rsidRPr="00960E3D">
        <w:rPr>
          <w:rFonts w:ascii="Times New Roman" w:hAnsi="Times New Roman"/>
        </w:rPr>
        <w:t xml:space="preserve">                           </w:t>
      </w:r>
      <w:r w:rsidR="00960E3D">
        <w:rPr>
          <w:rFonts w:ascii="Times New Roman" w:hAnsi="Times New Roman"/>
        </w:rPr>
        <w:t xml:space="preserve">                   </w:t>
      </w:r>
      <w:r w:rsidRPr="00960E3D">
        <w:rPr>
          <w:rFonts w:ascii="Times New Roman" w:hAnsi="Times New Roman"/>
        </w:rPr>
        <w:t xml:space="preserve"> _</w:t>
      </w:r>
      <w:r w:rsidR="00960E3D">
        <w:rPr>
          <w:rFonts w:ascii="Times New Roman" w:hAnsi="Times New Roman"/>
          <w:u w:val="single"/>
        </w:rPr>
        <w:t xml:space="preserve">  </w:t>
      </w:r>
      <w:r w:rsidR="009F1222">
        <w:rPr>
          <w:rFonts w:ascii="Times New Roman" w:hAnsi="Times New Roman"/>
          <w:u w:val="single"/>
        </w:rPr>
        <w:t xml:space="preserve"> 8</w:t>
      </w:r>
      <w:r w:rsidRPr="00960E3D">
        <w:rPr>
          <w:rFonts w:ascii="Times New Roman" w:hAnsi="Times New Roman"/>
          <w:u w:val="single"/>
        </w:rPr>
        <w:t xml:space="preserve">     </w:t>
      </w:r>
      <w:r w:rsidRPr="00960E3D">
        <w:rPr>
          <w:rFonts w:ascii="Times New Roman" w:hAnsi="Times New Roman"/>
        </w:rPr>
        <w:t>час.</w:t>
      </w:r>
    </w:p>
    <w:p w:rsidR="00B765CB" w:rsidRPr="00960E3D" w:rsidRDefault="00B765CB" w:rsidP="00B765CB">
      <w:pPr>
        <w:jc w:val="both"/>
        <w:rPr>
          <w:rFonts w:ascii="Times New Roman" w:hAnsi="Times New Roman"/>
        </w:rPr>
      </w:pPr>
      <w:r w:rsidRPr="00960E3D">
        <w:rPr>
          <w:rFonts w:ascii="Times New Roman" w:hAnsi="Times New Roman"/>
        </w:rPr>
        <w:t xml:space="preserve">          теоретические</w:t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="00F35555">
        <w:rPr>
          <w:rFonts w:ascii="Times New Roman" w:hAnsi="Times New Roman"/>
          <w:u w:val="single"/>
        </w:rPr>
        <w:t xml:space="preserve">     6</w:t>
      </w:r>
      <w:r w:rsidRPr="00960E3D">
        <w:rPr>
          <w:rFonts w:ascii="Times New Roman" w:hAnsi="Times New Roman"/>
          <w:u w:val="single"/>
        </w:rPr>
        <w:t xml:space="preserve"> _ </w:t>
      </w:r>
      <w:r w:rsidRPr="00960E3D">
        <w:rPr>
          <w:rFonts w:ascii="Times New Roman" w:hAnsi="Times New Roman"/>
        </w:rPr>
        <w:t>час</w:t>
      </w:r>
      <w:proofErr w:type="gramStart"/>
      <w:r w:rsidRPr="00960E3D">
        <w:rPr>
          <w:rFonts w:ascii="Times New Roman" w:hAnsi="Times New Roman"/>
        </w:rPr>
        <w:t>.</w:t>
      </w:r>
      <w:proofErr w:type="gramEnd"/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proofErr w:type="gramStart"/>
      <w:r w:rsidRPr="00960E3D">
        <w:rPr>
          <w:rFonts w:ascii="Times New Roman" w:hAnsi="Times New Roman"/>
        </w:rPr>
        <w:t>к</w:t>
      </w:r>
      <w:proofErr w:type="gramEnd"/>
      <w:r w:rsidRPr="00960E3D">
        <w:rPr>
          <w:rFonts w:ascii="Times New Roman" w:hAnsi="Times New Roman"/>
        </w:rPr>
        <w:t>урсовые  работы</w:t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  <w:t xml:space="preserve"> </w:t>
      </w:r>
      <w:r w:rsidRPr="00960E3D">
        <w:rPr>
          <w:rFonts w:ascii="Times New Roman" w:hAnsi="Times New Roman"/>
        </w:rPr>
        <w:tab/>
        <w:t xml:space="preserve">           _________</w:t>
      </w:r>
      <w:r w:rsidR="00960E3D">
        <w:rPr>
          <w:rFonts w:ascii="Times New Roman" w:hAnsi="Times New Roman"/>
        </w:rPr>
        <w:t xml:space="preserve"> </w:t>
      </w:r>
      <w:r w:rsidRPr="00960E3D">
        <w:rPr>
          <w:rFonts w:ascii="Times New Roman" w:hAnsi="Times New Roman"/>
        </w:rPr>
        <w:t>час.</w:t>
      </w:r>
    </w:p>
    <w:p w:rsidR="00B765CB" w:rsidRPr="00960E3D" w:rsidRDefault="00B765CB" w:rsidP="00B765CB">
      <w:pPr>
        <w:jc w:val="both"/>
        <w:rPr>
          <w:rFonts w:ascii="Times New Roman" w:hAnsi="Times New Roman"/>
        </w:rPr>
      </w:pPr>
      <w:r w:rsidRPr="00960E3D">
        <w:rPr>
          <w:rFonts w:ascii="Times New Roman" w:hAnsi="Times New Roman"/>
        </w:rPr>
        <w:t xml:space="preserve">          практические</w:t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="009F1222">
        <w:rPr>
          <w:rFonts w:ascii="Times New Roman" w:hAnsi="Times New Roman"/>
          <w:u w:val="single"/>
        </w:rPr>
        <w:t xml:space="preserve">     2</w:t>
      </w:r>
      <w:r w:rsidRPr="00960E3D">
        <w:rPr>
          <w:rFonts w:ascii="Times New Roman" w:hAnsi="Times New Roman"/>
          <w:u w:val="single"/>
        </w:rPr>
        <w:t xml:space="preserve">    </w:t>
      </w:r>
      <w:r w:rsidRPr="00960E3D">
        <w:rPr>
          <w:rFonts w:ascii="Times New Roman" w:hAnsi="Times New Roman"/>
        </w:rPr>
        <w:t>час</w:t>
      </w:r>
      <w:proofErr w:type="gramStart"/>
      <w:r w:rsidRPr="00960E3D">
        <w:rPr>
          <w:rFonts w:ascii="Times New Roman" w:hAnsi="Times New Roman"/>
        </w:rPr>
        <w:t>.</w:t>
      </w:r>
      <w:proofErr w:type="gramEnd"/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proofErr w:type="gramStart"/>
      <w:r w:rsidRPr="00960E3D">
        <w:rPr>
          <w:rFonts w:ascii="Times New Roman" w:hAnsi="Times New Roman"/>
        </w:rPr>
        <w:t>к</w:t>
      </w:r>
      <w:proofErr w:type="gramEnd"/>
      <w:r w:rsidRPr="00960E3D">
        <w:rPr>
          <w:rFonts w:ascii="Times New Roman" w:hAnsi="Times New Roman"/>
        </w:rPr>
        <w:t>онтрольные работы</w:t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</w:r>
      <w:r w:rsidRPr="00960E3D">
        <w:rPr>
          <w:rFonts w:ascii="Times New Roman" w:hAnsi="Times New Roman"/>
        </w:rPr>
        <w:tab/>
        <w:t xml:space="preserve">            _________</w:t>
      </w:r>
      <w:r w:rsidR="00960E3D">
        <w:rPr>
          <w:rFonts w:ascii="Times New Roman" w:hAnsi="Times New Roman"/>
        </w:rPr>
        <w:t xml:space="preserve"> </w:t>
      </w:r>
      <w:r w:rsidRPr="00960E3D">
        <w:rPr>
          <w:rFonts w:ascii="Times New Roman" w:hAnsi="Times New Roman"/>
        </w:rPr>
        <w:t>час.</w:t>
      </w:r>
    </w:p>
    <w:p w:rsidR="00B765CB" w:rsidRPr="00960E3D" w:rsidRDefault="00B765CB" w:rsidP="00B765CB">
      <w:pPr>
        <w:tabs>
          <w:tab w:val="left" w:pos="7980"/>
        </w:tabs>
        <w:jc w:val="both"/>
        <w:rPr>
          <w:rFonts w:ascii="Times New Roman" w:hAnsi="Times New Roman"/>
        </w:rPr>
      </w:pPr>
      <w:r w:rsidRPr="00960E3D">
        <w:rPr>
          <w:rFonts w:ascii="Times New Roman" w:hAnsi="Times New Roman"/>
        </w:rPr>
        <w:t xml:space="preserve">          самостоятельная работа                         </w:t>
      </w:r>
      <w:r w:rsidR="009F1222">
        <w:rPr>
          <w:rFonts w:ascii="Times New Roman" w:hAnsi="Times New Roman"/>
          <w:u w:val="single"/>
        </w:rPr>
        <w:t xml:space="preserve">      40</w:t>
      </w:r>
      <w:r w:rsidRPr="00960E3D">
        <w:rPr>
          <w:rFonts w:ascii="Times New Roman" w:hAnsi="Times New Roman"/>
          <w:u w:val="single"/>
        </w:rPr>
        <w:t xml:space="preserve">    </w:t>
      </w:r>
      <w:r w:rsidR="00C8796C">
        <w:rPr>
          <w:rFonts w:ascii="Times New Roman" w:hAnsi="Times New Roman"/>
          <w:u w:val="single"/>
        </w:rPr>
        <w:t xml:space="preserve"> </w:t>
      </w:r>
      <w:r w:rsidRPr="00960E3D">
        <w:rPr>
          <w:rFonts w:ascii="Times New Roman" w:hAnsi="Times New Roman"/>
        </w:rPr>
        <w:t xml:space="preserve">час                     </w:t>
      </w:r>
      <w:r w:rsidR="00960E3D">
        <w:rPr>
          <w:rFonts w:ascii="Times New Roman" w:hAnsi="Times New Roman"/>
        </w:rPr>
        <w:t xml:space="preserve">    </w:t>
      </w:r>
      <w:r w:rsidR="00C8796C">
        <w:rPr>
          <w:rFonts w:ascii="Times New Roman" w:hAnsi="Times New Roman"/>
        </w:rPr>
        <w:t xml:space="preserve">  </w:t>
      </w:r>
      <w:r w:rsidRPr="00960E3D">
        <w:rPr>
          <w:rFonts w:ascii="Times New Roman" w:hAnsi="Times New Roman"/>
        </w:rPr>
        <w:t xml:space="preserve">итоговый контроль       </w:t>
      </w:r>
      <w:r w:rsidR="00960E3D">
        <w:rPr>
          <w:rFonts w:ascii="Times New Roman" w:hAnsi="Times New Roman"/>
        </w:rPr>
        <w:t xml:space="preserve">        </w:t>
      </w:r>
      <w:r w:rsidRPr="00960E3D">
        <w:rPr>
          <w:rFonts w:ascii="Times New Roman" w:hAnsi="Times New Roman"/>
        </w:rPr>
        <w:t xml:space="preserve"> </w:t>
      </w:r>
      <w:r w:rsidR="00960E3D">
        <w:rPr>
          <w:rFonts w:ascii="Times New Roman" w:hAnsi="Times New Roman"/>
        </w:rPr>
        <w:t xml:space="preserve">дифференцированный </w:t>
      </w:r>
      <w:r w:rsidRPr="00960E3D">
        <w:rPr>
          <w:rFonts w:ascii="Times New Roman" w:hAnsi="Times New Roman"/>
        </w:rPr>
        <w:t xml:space="preserve"> зачет</w:t>
      </w:r>
      <w:r w:rsidR="00C8796C">
        <w:rPr>
          <w:rFonts w:ascii="Times New Roman" w:hAnsi="Times New Roman"/>
        </w:rPr>
        <w:t>-</w:t>
      </w:r>
      <w:r w:rsidR="009F1222">
        <w:rPr>
          <w:rFonts w:ascii="Times New Roman" w:hAnsi="Times New Roman"/>
        </w:rPr>
        <w:t xml:space="preserve"> 4</w:t>
      </w:r>
      <w:r w:rsidR="00960E3D">
        <w:rPr>
          <w:rFonts w:ascii="Times New Roman" w:hAnsi="Times New Roman"/>
        </w:rPr>
        <w:t xml:space="preserve"> сем.</w:t>
      </w:r>
    </w:p>
    <w:p w:rsidR="00B765CB" w:rsidRPr="00960E3D" w:rsidRDefault="00B765CB" w:rsidP="00B765CB">
      <w:pPr>
        <w:jc w:val="center"/>
        <w:rPr>
          <w:rFonts w:ascii="Times New Roman" w:hAnsi="Times New Roman"/>
          <w:b/>
        </w:rPr>
      </w:pPr>
      <w:r w:rsidRPr="00960E3D">
        <w:rPr>
          <w:rFonts w:ascii="Times New Roman" w:hAnsi="Times New Roman"/>
          <w:b/>
        </w:rPr>
        <w:t>2016-2017 учебный год</w:t>
      </w:r>
    </w:p>
    <w:p w:rsidR="00960E3D" w:rsidRDefault="00960E3D" w:rsidP="00B765CB">
      <w:pPr>
        <w:jc w:val="center"/>
        <w:rPr>
          <w:b/>
        </w:rPr>
      </w:pPr>
    </w:p>
    <w:p w:rsidR="00960E3D" w:rsidRDefault="00960E3D" w:rsidP="00B765CB">
      <w:pPr>
        <w:jc w:val="center"/>
        <w:rPr>
          <w:b/>
        </w:rPr>
      </w:pPr>
    </w:p>
    <w:p w:rsidR="0048217A" w:rsidRDefault="0048217A" w:rsidP="0048217A">
      <w:pPr>
        <w:pageBreakBefore/>
        <w:tabs>
          <w:tab w:val="left" w:pos="11880"/>
          <w:tab w:val="left" w:pos="15120"/>
        </w:tabs>
        <w:jc w:val="center"/>
      </w:pPr>
    </w:p>
    <w:tbl>
      <w:tblPr>
        <w:tblW w:w="0" w:type="auto"/>
        <w:tblInd w:w="-42" w:type="dxa"/>
        <w:tblLayout w:type="fixed"/>
        <w:tblLook w:val="04A0"/>
      </w:tblPr>
      <w:tblGrid>
        <w:gridCol w:w="780"/>
        <w:gridCol w:w="4455"/>
        <w:gridCol w:w="885"/>
        <w:gridCol w:w="834"/>
        <w:gridCol w:w="1701"/>
        <w:gridCol w:w="1701"/>
        <w:gridCol w:w="1701"/>
        <w:gridCol w:w="1843"/>
        <w:gridCol w:w="1640"/>
      </w:tblGrid>
      <w:tr w:rsidR="0048217A" w:rsidTr="00ED0A3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17A" w:rsidRPr="00855678" w:rsidRDefault="0048217A" w:rsidP="00F5026A">
            <w:pPr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№</w:t>
            </w:r>
          </w:p>
          <w:p w:rsidR="0048217A" w:rsidRPr="00855678" w:rsidRDefault="0048217A" w:rsidP="00F5026A">
            <w:pPr>
              <w:suppressAutoHyphens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proofErr w:type="spellStart"/>
            <w:proofErr w:type="gramStart"/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п</w:t>
            </w:r>
            <w:proofErr w:type="spellEnd"/>
            <w:proofErr w:type="gramEnd"/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/</w:t>
            </w:r>
            <w:proofErr w:type="spellStart"/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17A" w:rsidRPr="00855678" w:rsidRDefault="0048217A" w:rsidP="00F5026A">
            <w:pPr>
              <w:suppressAutoHyphens/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Наименование разделов, тем, перечень основных вопрос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17A" w:rsidRPr="00855678" w:rsidRDefault="0048217A" w:rsidP="00F5026A">
            <w:pPr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Кол-во</w:t>
            </w:r>
          </w:p>
          <w:p w:rsidR="0048217A" w:rsidRPr="00855678" w:rsidRDefault="0048217A" w:rsidP="00F5026A">
            <w:pPr>
              <w:suppressAutoHyphens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час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17A" w:rsidRPr="00855678" w:rsidRDefault="0048217A" w:rsidP="00F5026A">
            <w:pPr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№</w:t>
            </w:r>
          </w:p>
          <w:p w:rsidR="0048217A" w:rsidRPr="00855678" w:rsidRDefault="0048217A" w:rsidP="00F5026A">
            <w:pPr>
              <w:suppressAutoHyphens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17A" w:rsidRPr="00855678" w:rsidRDefault="0048217A" w:rsidP="00F5026A">
            <w:pPr>
              <w:suppressAutoHyphens/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Тип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17A" w:rsidRPr="00855678" w:rsidRDefault="0048217A" w:rsidP="00F5026A">
            <w:pPr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proofErr w:type="spellStart"/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Межпред-метные</w:t>
            </w:r>
            <w:proofErr w:type="spellEnd"/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 xml:space="preserve">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17A" w:rsidRPr="00855678" w:rsidRDefault="0048217A" w:rsidP="00F5026A">
            <w:pPr>
              <w:suppressAutoHyphens/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Средства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17A" w:rsidRPr="00855678" w:rsidRDefault="0048217A" w:rsidP="00F5026A">
            <w:pPr>
              <w:suppressAutoHyphens/>
              <w:snapToGrid w:val="0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Домашнее зада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A" w:rsidRPr="00855678" w:rsidRDefault="00855678" w:rsidP="00F5026A">
            <w:pPr>
              <w:suppressAutoHyphens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Примеча</w:t>
            </w:r>
            <w:r w:rsidR="0048217A" w:rsidRPr="00855678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ние</w:t>
            </w:r>
          </w:p>
        </w:tc>
      </w:tr>
      <w:tr w:rsidR="009C61AF" w:rsidRPr="00F5026A" w:rsidTr="00ED0A3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1AF" w:rsidRPr="00F5026A" w:rsidRDefault="009C61AF" w:rsidP="009C61AF">
            <w:pPr>
              <w:suppressAutoHyphens/>
              <w:snapToGrid w:val="0"/>
              <w:ind w:firstLine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AF" w:rsidRPr="00F5026A" w:rsidRDefault="009C61AF" w:rsidP="009C61AF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1A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5026A">
              <w:rPr>
                <w:rFonts w:ascii="Times New Roman" w:hAnsi="Times New Roman"/>
                <w:b/>
                <w:sz w:val="24"/>
                <w:szCs w:val="24"/>
              </w:rPr>
              <w:t>. Особенности взаимодействия природы и обществ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1AF" w:rsidRPr="00F5026A" w:rsidRDefault="00C8796C" w:rsidP="00AE74F4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FD21A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1AF" w:rsidRPr="00F5026A" w:rsidRDefault="009C61AF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1AF" w:rsidRPr="00F5026A" w:rsidRDefault="009C61AF" w:rsidP="00F5026A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1AF" w:rsidRPr="00F5026A" w:rsidRDefault="009C61A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1AF" w:rsidRPr="00F5026A" w:rsidRDefault="009C61A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1AF" w:rsidRPr="00F5026A" w:rsidRDefault="009C61AF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AF" w:rsidRPr="00F5026A" w:rsidRDefault="009C61A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8217A" w:rsidRPr="00F5026A" w:rsidTr="00ED0A34">
        <w:trPr>
          <w:cantSplit/>
          <w:trHeight w:val="108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17A" w:rsidRPr="009C61AF" w:rsidRDefault="0048217A" w:rsidP="009C61AF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9C61AF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17A" w:rsidRPr="00F5026A" w:rsidRDefault="009C61AF" w:rsidP="009C61AF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. Окружающая </w:t>
            </w:r>
            <w:r w:rsidR="0048217A" w:rsidRPr="00F5026A">
              <w:rPr>
                <w:rFonts w:ascii="Times New Roman" w:hAnsi="Times New Roman"/>
                <w:b/>
                <w:sz w:val="24"/>
                <w:szCs w:val="24"/>
              </w:rPr>
              <w:t>среда, как целостная и сбалансированная  система</w:t>
            </w:r>
          </w:p>
          <w:p w:rsidR="0048217A" w:rsidRPr="00F5026A" w:rsidRDefault="0048217A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17A" w:rsidRPr="00F5026A" w:rsidRDefault="00AD692D" w:rsidP="00AE74F4">
            <w:pPr>
              <w:suppressAutoHyphens/>
              <w:snapToGrid w:val="0"/>
              <w:spacing w:line="30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17A" w:rsidRPr="00F5026A" w:rsidRDefault="0048217A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17A" w:rsidRPr="00F5026A" w:rsidRDefault="0048217A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17A" w:rsidRPr="00F5026A" w:rsidRDefault="0048217A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17A" w:rsidRPr="00ED0A34" w:rsidRDefault="0048217A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17A" w:rsidRPr="00F5026A" w:rsidRDefault="0048217A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A" w:rsidRPr="00F5026A" w:rsidRDefault="0048217A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796C" w:rsidRPr="00F5026A" w:rsidTr="00C8796C">
        <w:trPr>
          <w:cantSplit/>
          <w:trHeight w:val="108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C8796C" w:rsidRDefault="00C8796C" w:rsidP="00C8796C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96C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9A05E6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A05E6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9A05E6">
            <w:pPr>
              <w:suppressAutoHyphens/>
              <w:snapToGri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E04875" w:rsidP="009A05E6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Установоч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9A05E6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9A05E6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 w:rsidP="009A05E6">
            <w:pPr>
              <w:suppressAutoHyphens/>
              <w:snapToGri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 xml:space="preserve">Константинов В.М., </w:t>
            </w:r>
            <w:proofErr w:type="spellStart"/>
            <w:r w:rsidRPr="00F5026A">
              <w:rPr>
                <w:rFonts w:ascii="Times New Roman" w:hAnsi="Times New Roman"/>
                <w:sz w:val="24"/>
                <w:szCs w:val="24"/>
              </w:rPr>
              <w:t>Челидзе</w:t>
            </w:r>
            <w:proofErr w:type="spellEnd"/>
            <w:r w:rsidRPr="00F5026A">
              <w:rPr>
                <w:rFonts w:ascii="Times New Roman" w:hAnsi="Times New Roman"/>
                <w:sz w:val="24"/>
                <w:szCs w:val="24"/>
              </w:rPr>
              <w:t xml:space="preserve"> Ю.Д.Экологические основы природопользования.</w:t>
            </w: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 xml:space="preserve"> С. 12-1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796C" w:rsidRPr="00F5026A" w:rsidTr="00E04875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Биосфера. Экосистемы, популя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spacing w:line="300" w:lineRule="exact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 w:rsidP="009C61AF">
            <w:pPr>
              <w:suppressAutoHyphens/>
              <w:snapToGri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В.М.Константинов</w:t>
            </w:r>
            <w:proofErr w:type="gramStart"/>
            <w:r w:rsidRPr="00F5026A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F5026A">
              <w:rPr>
                <w:rFonts w:ascii="Times New Roman" w:hAnsi="Times New Roman"/>
                <w:sz w:val="24"/>
                <w:szCs w:val="24"/>
              </w:rPr>
              <w:t>кологические основы природопользования.</w:t>
            </w: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 xml:space="preserve"> С.22-2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6C" w:rsidRPr="00F5026A" w:rsidRDefault="00E04875" w:rsidP="00E04875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C8796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общество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spacing w:line="30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Default="00C8796C" w:rsidP="009C61AF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2.с.3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6C" w:rsidRPr="00F5026A" w:rsidRDefault="00C8725E" w:rsidP="00C8725E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C8796C" w:rsidRPr="00F5026A" w:rsidTr="00273E5D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542F4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Признаки экологического кризиса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spacing w:line="30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273E5D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 w:rsidP="009C61AF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9C61AF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2. с.39-4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6C" w:rsidRPr="00F5026A" w:rsidRDefault="00C8725E" w:rsidP="00C8725E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C8796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542F45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Природоохранная деятельность в истории человечества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 w:rsidP="00AE74F4">
            <w:pPr>
              <w:suppressAutoHyphens/>
              <w:snapToGrid w:val="0"/>
              <w:spacing w:line="30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 xml:space="preserve"> 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</w:t>
            </w:r>
            <w:r>
              <w:rPr>
                <w:rFonts w:ascii="Times New Roman" w:hAnsi="Times New Roman"/>
                <w:lang w:eastAsia="en-US"/>
              </w:rPr>
              <w:t>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1. с.162-164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C8796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ED0A34">
            <w:pPr>
              <w:suppressAutoHyphens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Малоотходные и безотходные технологии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 w:rsidP="00AE74F4">
            <w:pPr>
              <w:suppressAutoHyphens/>
              <w:snapToGrid w:val="0"/>
              <w:spacing w:line="30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1. с.162-164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C8796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>
            <w:pPr>
              <w:tabs>
                <w:tab w:val="left" w:pos="4320"/>
              </w:tabs>
              <w:suppressAutoHyphens/>
              <w:ind w:left="11" w:hanging="1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5026A">
              <w:rPr>
                <w:rFonts w:ascii="Times New Roman" w:hAnsi="Times New Roman"/>
                <w:b/>
                <w:sz w:val="24"/>
                <w:szCs w:val="24"/>
              </w:rPr>
              <w:t>. Природные ресурсы и рациональное природопользование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AE74F4" w:rsidRDefault="00C8796C" w:rsidP="00AE74F4">
            <w:pPr>
              <w:suppressAutoHyphens/>
              <w:snapToGrid w:val="0"/>
              <w:spacing w:line="300" w:lineRule="exact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AE74F4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96C" w:rsidRPr="00F5026A" w:rsidRDefault="00C8796C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6C" w:rsidRPr="00F5026A" w:rsidRDefault="00C8796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796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AE74F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 xml:space="preserve">Классификация природных ресурсов. 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spacing w:line="30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D53439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Протасов В.Ф. Экологические основы природопользования</w:t>
            </w:r>
            <w:proofErr w:type="gramStart"/>
            <w:r w:rsidRPr="00F5026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5026A">
              <w:rPr>
                <w:rFonts w:ascii="Times New Roman" w:hAnsi="Times New Roman"/>
                <w:sz w:val="24"/>
                <w:szCs w:val="24"/>
              </w:rPr>
              <w:t>.48-63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6C" w:rsidRPr="00F5026A" w:rsidRDefault="005F44C5" w:rsidP="005F44C5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C8796C" w:rsidRPr="00F5026A" w:rsidTr="004F43C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 xml:space="preserve">Проблемы использования животного и растительного мира. 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D53439">
            <w:pPr>
              <w:suppressAutoHyphens/>
              <w:snapToGrid w:val="0"/>
              <w:spacing w:line="300" w:lineRule="exact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4F43C4">
            <w:pPr>
              <w:suppressAutoHyphens/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96C" w:rsidRPr="00F5026A" w:rsidRDefault="00C8796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96C" w:rsidRPr="00F5026A" w:rsidRDefault="00C8796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96C" w:rsidRPr="00F5026A" w:rsidRDefault="00C8796C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2.с.28-29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6C" w:rsidRPr="00F5026A" w:rsidRDefault="005F44C5" w:rsidP="005F44C5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AB287C" w:rsidRPr="00F5026A" w:rsidTr="004F43C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Pr="00F5026A" w:rsidRDefault="00AB287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AB287C" w:rsidRDefault="00AB287C" w:rsidP="00AE74F4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287C">
              <w:rPr>
                <w:rFonts w:ascii="Times New Roman" w:hAnsi="Times New Roman"/>
                <w:sz w:val="23"/>
                <w:szCs w:val="23"/>
              </w:rPr>
              <w:t xml:space="preserve">Определение </w:t>
            </w:r>
            <w:proofErr w:type="spellStart"/>
            <w:r w:rsidRPr="00AB287C">
              <w:rPr>
                <w:rFonts w:ascii="Times New Roman" w:hAnsi="Times New Roman"/>
                <w:sz w:val="23"/>
                <w:szCs w:val="23"/>
              </w:rPr>
              <w:t>природоресурсного</w:t>
            </w:r>
            <w:proofErr w:type="spellEnd"/>
            <w:r w:rsidRPr="00AB287C">
              <w:rPr>
                <w:rFonts w:ascii="Times New Roman" w:hAnsi="Times New Roman"/>
                <w:sz w:val="23"/>
                <w:szCs w:val="23"/>
              </w:rPr>
              <w:t xml:space="preserve"> потенциала Российской Федерации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AB287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4F43C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AE74F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Default="00AB287C" w:rsidP="00A96167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Default="00AB287C" w:rsidP="00A96167">
            <w:pPr>
              <w:suppressAutoHyphens/>
              <w:snapToGrid w:val="0"/>
              <w:ind w:firstLine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струк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рт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Default="00AB287C" w:rsidP="00A96167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воды</w:t>
            </w:r>
          </w:p>
          <w:p w:rsidR="00AB287C" w:rsidRDefault="00AB287C" w:rsidP="00A96167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</w:p>
          <w:p w:rsidR="00AB287C" w:rsidRPr="00F5026A" w:rsidRDefault="00AB287C" w:rsidP="00A96167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7C" w:rsidRPr="00F5026A" w:rsidRDefault="005F44C5" w:rsidP="005F44C5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AB287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9161E1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блемы использования животного и растительного мира в Алтайском крае. 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D53439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9161E1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Pr="00F5026A" w:rsidRDefault="00AB287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 xml:space="preserve">1. с.9-16, </w:t>
            </w:r>
          </w:p>
          <w:p w:rsidR="00AB287C" w:rsidRPr="00F5026A" w:rsidRDefault="00AB287C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2. с.39-4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7C" w:rsidRPr="00F5026A" w:rsidRDefault="00AB287C" w:rsidP="009161E1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Самостоятельное  изучение</w:t>
            </w:r>
          </w:p>
        </w:tc>
      </w:tr>
      <w:tr w:rsidR="00AB287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Pr="00F5026A" w:rsidRDefault="00AB287C" w:rsidP="009161E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Демографическая проблема в Алтайском крае.</w:t>
            </w:r>
          </w:p>
          <w:p w:rsidR="00AB287C" w:rsidRPr="00F5026A" w:rsidRDefault="00AB287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D53439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Default="00AB287C" w:rsidP="009161E1">
            <w:pPr>
              <w:ind w:firstLine="0"/>
            </w:pPr>
            <w:r w:rsidRPr="002B2B8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Pr="00F5026A" w:rsidRDefault="00AB287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 xml:space="preserve">1. с.9-16, 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7C" w:rsidRPr="00F5026A" w:rsidRDefault="00AB287C" w:rsidP="009161E1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Самостоятельное  изучение</w:t>
            </w:r>
          </w:p>
        </w:tc>
      </w:tr>
      <w:tr w:rsidR="00AB287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Pr="00F5026A" w:rsidRDefault="00AB287C" w:rsidP="009161E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Экология и здоровье человека.</w:t>
            </w:r>
          </w:p>
          <w:p w:rsidR="00AB287C" w:rsidRPr="00F5026A" w:rsidRDefault="00AB287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D53439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Default="00AB287C" w:rsidP="009161E1">
            <w:pPr>
              <w:ind w:firstLine="0"/>
            </w:pPr>
            <w:r w:rsidRPr="002B2B8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2. с.39-4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7C" w:rsidRPr="00F5026A" w:rsidRDefault="00AB287C" w:rsidP="009161E1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Самостоятельное  изучение</w:t>
            </w:r>
          </w:p>
        </w:tc>
      </w:tr>
      <w:tr w:rsidR="00AB287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9161E1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блемы использования водных ресурсов в Алтайском крае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D53439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Default="00AB287C" w:rsidP="009161E1">
            <w:pPr>
              <w:ind w:firstLine="0"/>
            </w:pPr>
            <w:r w:rsidRPr="002B2B8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Pr="00F5026A" w:rsidRDefault="00AB287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4. с. 34-67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7C" w:rsidRPr="00F5026A" w:rsidRDefault="00AB287C" w:rsidP="009161E1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Самостоятельное  изучение</w:t>
            </w:r>
          </w:p>
        </w:tc>
      </w:tr>
      <w:tr w:rsidR="00AB287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9161E1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9161E1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</w:rPr>
              <w:t>Тема</w:t>
            </w:r>
            <w:proofErr w:type="spellEnd"/>
            <w:r w:rsidRPr="00F5026A">
              <w:rPr>
                <w:rFonts w:cs="Times New Roman"/>
                <w:b/>
              </w:rPr>
              <w:t xml:space="preserve">. </w:t>
            </w:r>
            <w:proofErr w:type="spellStart"/>
            <w:r w:rsidRPr="00F5026A">
              <w:rPr>
                <w:rFonts w:cs="Times New Roman"/>
                <w:b/>
              </w:rPr>
              <w:t>Загрязнение</w:t>
            </w:r>
            <w:proofErr w:type="spellEnd"/>
            <w:r w:rsidRPr="00F5026A">
              <w:rPr>
                <w:rFonts w:cs="Times New Roman"/>
                <w:b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9161E1" w:rsidRDefault="005F44C5" w:rsidP="009161E1">
            <w:pPr>
              <w:suppressAutoHyphens/>
              <w:snapToGrid w:val="0"/>
              <w:spacing w:line="30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B287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 w:rsidP="009161E1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9161E1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Основные загрязнители, и их классификация</w:t>
            </w:r>
            <w:proofErr w:type="gramStart"/>
            <w:r w:rsidRPr="00F5026A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D53439">
            <w:pPr>
              <w:suppressAutoHyphens/>
              <w:snapToGrid w:val="0"/>
              <w:spacing w:line="300" w:lineRule="exact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9F1222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 w:rsidP="009161E1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iCs/>
                <w:sz w:val="24"/>
                <w:szCs w:val="24"/>
              </w:rPr>
              <w:t>Сообщение новых зна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9161E1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3.с.124-135</w:t>
            </w:r>
          </w:p>
          <w:p w:rsidR="00AB287C" w:rsidRPr="00F5026A" w:rsidRDefault="00AB287C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B287C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 w:rsidP="003A08C1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3A08C1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 xml:space="preserve">Понятие экологического риска. 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 w:rsidP="00D53439">
            <w:pPr>
              <w:suppressAutoHyphens/>
              <w:snapToGrid w:val="0"/>
              <w:spacing w:line="300" w:lineRule="exact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 w:rsidP="003A08C1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Pr="00F5026A" w:rsidRDefault="00AB287C" w:rsidP="003A08C1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287C" w:rsidRPr="00F5026A" w:rsidRDefault="00AB287C" w:rsidP="00ED0A3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3.с.124-135</w:t>
            </w:r>
          </w:p>
          <w:p w:rsidR="00AB287C" w:rsidRPr="00F5026A" w:rsidRDefault="005F44C5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B287C" w:rsidRPr="00F5026A">
              <w:rPr>
                <w:rFonts w:ascii="Times New Roman" w:hAnsi="Times New Roman"/>
                <w:sz w:val="24"/>
                <w:szCs w:val="24"/>
              </w:rPr>
              <w:t>203-207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7C" w:rsidRPr="00F5026A" w:rsidRDefault="005F44C5" w:rsidP="005F44C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AB287C" w:rsidRPr="00F5026A" w:rsidTr="00F94CCC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 w:rsidP="003A08C1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3A08C1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еленая революция» и ее последствия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D53439">
            <w:pPr>
              <w:suppressAutoHyphens/>
              <w:snapToGrid w:val="0"/>
              <w:spacing w:line="300" w:lineRule="exact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 w:rsidP="003A08C1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87C" w:rsidRPr="00F5026A" w:rsidRDefault="00AB287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87C" w:rsidRPr="00F5026A" w:rsidRDefault="00AB287C" w:rsidP="00F94CCC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87C" w:rsidRPr="00F5026A" w:rsidRDefault="00AB287C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4. с. 68-89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7C" w:rsidRPr="00F5026A" w:rsidRDefault="005F44C5" w:rsidP="005F44C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E86A69" w:rsidRPr="00F5026A" w:rsidTr="00356008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A69" w:rsidRPr="00F5026A" w:rsidRDefault="00E86A69" w:rsidP="003A08C1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Pr="00262745" w:rsidRDefault="00262745" w:rsidP="003A08C1">
            <w:pPr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745">
              <w:rPr>
                <w:rFonts w:ascii="Times New Roman" w:hAnsi="Times New Roman"/>
                <w:sz w:val="23"/>
                <w:szCs w:val="23"/>
              </w:rPr>
              <w:t>Установление норм ПДК и ПДВ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Default="00FD21A1" w:rsidP="00FD21A1">
            <w:pPr>
              <w:suppressAutoHyphens/>
              <w:snapToGrid w:val="0"/>
              <w:spacing w:line="30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Pr="00F5026A" w:rsidRDefault="00E86A69" w:rsidP="00356008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Pr="00F5026A" w:rsidRDefault="00E86A69" w:rsidP="006C362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6A69" w:rsidRDefault="00E86A69" w:rsidP="006C3625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Default="00E86A69" w:rsidP="006C3625">
            <w:pPr>
              <w:suppressAutoHyphens/>
              <w:snapToGrid w:val="0"/>
              <w:ind w:firstLine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струк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рт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Default="00E86A69" w:rsidP="006C362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воды</w:t>
            </w:r>
          </w:p>
          <w:p w:rsidR="00E86A69" w:rsidRDefault="00E86A69" w:rsidP="006C362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</w:p>
          <w:p w:rsidR="00E86A69" w:rsidRPr="00F5026A" w:rsidRDefault="00E86A69" w:rsidP="006C3625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69" w:rsidRPr="00F5026A" w:rsidRDefault="005F44C5" w:rsidP="005F44C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E86A69" w:rsidRPr="00F5026A" w:rsidTr="00F94CCC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A69" w:rsidRPr="00F5026A" w:rsidRDefault="00E86A69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6A69" w:rsidRPr="00F5026A" w:rsidRDefault="00E86A69" w:rsidP="003A08C1">
            <w:pPr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ить реферат об экологических нарушениях территорий проживания обучающихся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Pr="00F5026A" w:rsidRDefault="00FD21A1" w:rsidP="00D53439">
            <w:pPr>
              <w:suppressAutoHyphens/>
              <w:snapToGrid w:val="0"/>
              <w:spacing w:line="30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A69" w:rsidRPr="00F5026A" w:rsidRDefault="00E86A6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A69" w:rsidRPr="00F5026A" w:rsidRDefault="00E86A69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Pr="00F5026A" w:rsidRDefault="00E86A69" w:rsidP="00F94CCC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6A69" w:rsidRPr="00F5026A" w:rsidRDefault="00E86A69" w:rsidP="00F94CCC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 xml:space="preserve"> 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A69" w:rsidRPr="00F5026A" w:rsidRDefault="00E86A69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2.с.85-92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69" w:rsidRPr="00F5026A" w:rsidRDefault="00E86A69" w:rsidP="00D53439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Самостоятельное  изучение</w:t>
            </w:r>
          </w:p>
        </w:tc>
      </w:tr>
      <w:tr w:rsidR="00E86A69" w:rsidRPr="00F5026A" w:rsidTr="00ED0A34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A69" w:rsidRPr="00F5026A" w:rsidRDefault="00E86A69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Pr="00F5026A" w:rsidRDefault="00E86A69" w:rsidP="003A08C1">
            <w:pPr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5026A">
              <w:rPr>
                <w:rFonts w:ascii="Times New Roman" w:hAnsi="Times New Roman"/>
                <w:b/>
                <w:sz w:val="24"/>
                <w:szCs w:val="24"/>
              </w:rPr>
              <w:t>. Правовые и социальные вопросы природопользования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A69" w:rsidRPr="00D53439" w:rsidRDefault="00E86A69" w:rsidP="00D53439">
            <w:pPr>
              <w:suppressAutoHyphens/>
              <w:snapToGrid w:val="0"/>
              <w:spacing w:line="30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3439">
              <w:rPr>
                <w:rFonts w:ascii="Times New Roman" w:hAnsi="Times New Roman"/>
                <w:sz w:val="24"/>
                <w:szCs w:val="24"/>
              </w:rPr>
              <w:t>1</w:t>
            </w:r>
            <w:r w:rsidR="00FD21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A69" w:rsidRPr="00F5026A" w:rsidRDefault="00E86A6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A69" w:rsidRPr="00F5026A" w:rsidRDefault="00E86A69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A69" w:rsidRPr="00F5026A" w:rsidRDefault="00E86A6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A69" w:rsidRPr="00F5026A" w:rsidRDefault="00E86A6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6A69" w:rsidRPr="00F5026A" w:rsidRDefault="00E86A69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69" w:rsidRPr="00F5026A" w:rsidRDefault="00E86A69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3B477B" w:rsidRPr="00F5026A" w:rsidTr="00356008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477B" w:rsidRPr="00F5026A" w:rsidRDefault="003B477B" w:rsidP="003A08C1">
            <w:pPr>
              <w:suppressAutoHyphens/>
              <w:snapToGrid w:val="0"/>
              <w:ind w:firstLine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7B" w:rsidRPr="00F5026A" w:rsidRDefault="003B477B" w:rsidP="003A08C1">
            <w:pPr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5026A">
              <w:rPr>
                <w:rFonts w:ascii="Times New Roman" w:hAnsi="Times New Roman"/>
                <w:b/>
                <w:sz w:val="24"/>
                <w:szCs w:val="24"/>
              </w:rPr>
              <w:t>. Государственные и общественные мероприятия по предотвращению загрязнений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77B" w:rsidRPr="003A08C1" w:rsidRDefault="009C6A9C" w:rsidP="00D53439">
            <w:pPr>
              <w:suppressAutoHyphens/>
              <w:snapToGrid w:val="0"/>
              <w:spacing w:line="30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77B" w:rsidRPr="00F5026A" w:rsidRDefault="003B477B" w:rsidP="00356008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77B" w:rsidRPr="00F5026A" w:rsidRDefault="003B477B" w:rsidP="00AC2B19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77B" w:rsidRPr="00F5026A" w:rsidRDefault="003B477B" w:rsidP="00AC2B19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77B" w:rsidRPr="00F5026A" w:rsidRDefault="003B477B" w:rsidP="00AC2B19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477B" w:rsidRPr="003B477B" w:rsidRDefault="003B477B" w:rsidP="003B477B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B" w:rsidRPr="00F5026A" w:rsidRDefault="003B477B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C6A9C" w:rsidRPr="00F5026A" w:rsidTr="00356008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A9C" w:rsidRPr="00F5026A" w:rsidRDefault="009C6A9C" w:rsidP="003A08C1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Default="004F43C4" w:rsidP="004F43C4">
            <w:pPr>
              <w:suppressAutoHyphens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тановления Российского природоохранного законодательства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3A08C1" w:rsidRDefault="009C6A9C" w:rsidP="00492364">
            <w:pPr>
              <w:suppressAutoHyphens/>
              <w:snapToGrid w:val="0"/>
              <w:spacing w:line="30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5F44C5" w:rsidP="005F44C5">
            <w:pPr>
              <w:suppressAutoHyphens/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49236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iCs/>
                <w:sz w:val="24"/>
                <w:szCs w:val="24"/>
              </w:rPr>
              <w:t>Сообщение новых зна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49236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49236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492364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3.с.134-145</w:t>
            </w:r>
          </w:p>
          <w:p w:rsidR="009C6A9C" w:rsidRDefault="009C6A9C" w:rsidP="00492364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4.с.203-207</w:t>
            </w:r>
          </w:p>
          <w:p w:rsidR="009C6A9C" w:rsidRPr="003B477B" w:rsidRDefault="009C6A9C" w:rsidP="00492364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C6A9C" w:rsidRPr="00F5026A" w:rsidTr="00356008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A9C" w:rsidRPr="00F5026A" w:rsidRDefault="009C6A9C" w:rsidP="003A08C1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9834F8" w:rsidRDefault="009C6A9C" w:rsidP="009834F8">
            <w:pPr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34F8">
              <w:rPr>
                <w:rFonts w:ascii="Times New Roman" w:hAnsi="Times New Roman"/>
                <w:sz w:val="23"/>
                <w:szCs w:val="23"/>
              </w:rPr>
              <w:t>Международное сотрудничество в области охраны природы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Default="009C6A9C" w:rsidP="00D53439">
            <w:pPr>
              <w:suppressAutoHyphens/>
              <w:snapToGrid w:val="0"/>
              <w:spacing w:line="30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3560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827BA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iCs/>
                <w:sz w:val="24"/>
                <w:szCs w:val="24"/>
              </w:rPr>
              <w:t>Комбинированный урок</w:t>
            </w:r>
            <w:r w:rsidRPr="00F502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827BA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827BA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C3F6E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5. с 89-94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9C" w:rsidRPr="00F5026A" w:rsidRDefault="005F44C5" w:rsidP="005F44C5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9C6A9C" w:rsidRPr="00F5026A" w:rsidTr="00356008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A9C" w:rsidRDefault="009C6A9C" w:rsidP="003A08C1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 w:rsidR="005F44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Default="009C6A9C" w:rsidP="00D00791">
            <w:pPr>
              <w:suppressAutoHyphens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91">
              <w:rPr>
                <w:rFonts w:ascii="Times New Roman" w:hAnsi="Times New Roman"/>
                <w:sz w:val="23"/>
                <w:szCs w:val="23"/>
              </w:rPr>
              <w:t>Анализ производственных ситуаций с применением закона «Об охране окружающей природной среды»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Default="009C6A9C" w:rsidP="00D53439">
            <w:pPr>
              <w:suppressAutoHyphens/>
              <w:snapToGrid w:val="0"/>
              <w:spacing w:line="30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5F44C5" w:rsidP="005F44C5">
            <w:pPr>
              <w:suppressAutoHyphens/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C3F6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З№</w:t>
            </w:r>
            <w:r w:rsidR="009F122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Default="009C6A9C" w:rsidP="00BC3F6E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Default="009C6A9C" w:rsidP="00BC3F6E">
            <w:pPr>
              <w:suppressAutoHyphens/>
              <w:snapToGrid w:val="0"/>
              <w:ind w:firstLine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струк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рт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Default="009C6A9C" w:rsidP="00BC3F6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воды</w:t>
            </w:r>
          </w:p>
          <w:p w:rsidR="009C6A9C" w:rsidRDefault="009C6A9C" w:rsidP="00BC3F6E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</w:p>
          <w:p w:rsidR="009C6A9C" w:rsidRPr="00F5026A" w:rsidRDefault="009C6A9C" w:rsidP="00BC3F6E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C6A9C" w:rsidRPr="00F5026A" w:rsidTr="00855678">
        <w:trPr>
          <w:cantSplit/>
          <w:trHeight w:val="607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614C2B" w:rsidRDefault="009C6A9C" w:rsidP="003B477B">
            <w:pPr>
              <w:ind w:firstLine="0"/>
              <w:jc w:val="both"/>
              <w:rPr>
                <w:rFonts w:ascii="Times New Roman" w:hAnsi="Times New Roman"/>
                <w:bCs/>
              </w:rPr>
            </w:pPr>
            <w:r w:rsidRPr="00614C2B">
              <w:rPr>
                <w:rFonts w:ascii="Times New Roman" w:hAnsi="Times New Roman"/>
                <w:sz w:val="23"/>
                <w:szCs w:val="23"/>
              </w:rPr>
              <w:t>Описать из реальной жизни производственную ситуацию о нарушении статей водного, лесного, земельного кодексов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F5026A" w:rsidRDefault="009C6A9C" w:rsidP="00D53439">
            <w:pPr>
              <w:suppressAutoHyphens/>
              <w:snapToGrid w:val="0"/>
              <w:spacing w:line="300" w:lineRule="exact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02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034685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855678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A9C" w:rsidRPr="00F5026A" w:rsidRDefault="009C6A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3.с.124-135</w:t>
            </w:r>
          </w:p>
          <w:p w:rsidR="009C6A9C" w:rsidRPr="00F5026A" w:rsidRDefault="009C6A9C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4.с.213-217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A9C" w:rsidRPr="00F5026A" w:rsidRDefault="009C6A9C" w:rsidP="00034685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9C6A9C" w:rsidRPr="00F5026A" w:rsidTr="00356008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F5026A" w:rsidRDefault="009C6A9C" w:rsidP="0003468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F5026A" w:rsidRDefault="009C6A9C">
            <w:pPr>
              <w:tabs>
                <w:tab w:val="left" w:pos="4320"/>
              </w:tabs>
              <w:suppressAutoHyphens/>
              <w:ind w:left="10" w:hanging="1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.</w:t>
            </w:r>
            <w:r w:rsidRPr="00F5026A">
              <w:rPr>
                <w:rFonts w:ascii="Times New Roman" w:hAnsi="Times New Roman"/>
                <w:b/>
                <w:sz w:val="24"/>
                <w:szCs w:val="24"/>
              </w:rPr>
              <w:t xml:space="preserve"> Юридическая ответственность за экологическое </w:t>
            </w:r>
            <w:r w:rsidRPr="00F502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грязнение.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034685" w:rsidRDefault="009C6A9C" w:rsidP="009834F8">
            <w:pPr>
              <w:suppressAutoHyphens/>
              <w:snapToGrid w:val="0"/>
              <w:spacing w:line="30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35600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5A1C2A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5A1C2A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5A1C2A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 w:rsidP="00356008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C6A9C" w:rsidRPr="00F5026A" w:rsidTr="00356008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F5026A" w:rsidRDefault="009C6A9C" w:rsidP="0003468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776B9C" w:rsidRDefault="009C6A9C" w:rsidP="00776B9C">
            <w:pPr>
              <w:tabs>
                <w:tab w:val="left" w:pos="4320"/>
              </w:tabs>
              <w:suppressAutoHyphens/>
              <w:ind w:left="10" w:hanging="10"/>
              <w:jc w:val="both"/>
              <w:rPr>
                <w:rFonts w:ascii="Times New Roman" w:hAnsi="Times New Roman"/>
              </w:rPr>
            </w:pPr>
            <w:r w:rsidRPr="00776B9C">
              <w:rPr>
                <w:rFonts w:ascii="Times New Roman" w:hAnsi="Times New Roman"/>
              </w:rPr>
              <w:t xml:space="preserve">Юридическая ответственность за экологическое </w:t>
            </w:r>
            <w:r w:rsidRPr="00776B9C">
              <w:rPr>
                <w:rFonts w:ascii="Times New Roman" w:hAnsi="Times New Roman"/>
                <w:color w:val="000000"/>
              </w:rPr>
              <w:t>загрязнение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034685" w:rsidRDefault="009C6A9C" w:rsidP="00B827BA">
            <w:pPr>
              <w:suppressAutoHyphens/>
              <w:snapToGrid w:val="0"/>
              <w:spacing w:line="300" w:lineRule="exact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827BA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827BA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iCs/>
                <w:sz w:val="24"/>
                <w:szCs w:val="24"/>
              </w:rPr>
              <w:t>Комбинированный урок</w:t>
            </w:r>
            <w:r w:rsidRPr="00F502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827BA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827BA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 w:rsidP="00B827B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3.с.144-155</w:t>
            </w:r>
          </w:p>
          <w:p w:rsidR="009C6A9C" w:rsidRPr="00F5026A" w:rsidRDefault="009C6A9C" w:rsidP="00B827BA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9C" w:rsidRPr="00F5026A" w:rsidRDefault="005F44C5" w:rsidP="005F44C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9C6A9C" w:rsidRPr="00F5026A" w:rsidTr="00356008">
        <w:trPr>
          <w:cantSplit/>
          <w:trHeight w:val="6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F5026A" w:rsidRDefault="009C6A9C" w:rsidP="0003468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Default="009C6A9C" w:rsidP="00776B9C">
            <w:pPr>
              <w:tabs>
                <w:tab w:val="left" w:pos="4320"/>
              </w:tabs>
              <w:suppressAutoHyphens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юридической ответственности</w:t>
            </w:r>
          </w:p>
          <w:p w:rsidR="004F43C4" w:rsidRPr="00776B9C" w:rsidRDefault="004F43C4" w:rsidP="00776B9C">
            <w:pPr>
              <w:tabs>
                <w:tab w:val="left" w:pos="4320"/>
              </w:tabs>
              <w:suppressAutoHyphens/>
              <w:ind w:left="10"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Default="009C6A9C" w:rsidP="009834F8">
            <w:pPr>
              <w:suppressAutoHyphens/>
              <w:snapToGrid w:val="0"/>
              <w:spacing w:line="30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Default="009C6A9C" w:rsidP="0035600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0759B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bCs/>
                <w:iCs/>
                <w:sz w:val="24"/>
                <w:szCs w:val="24"/>
              </w:rPr>
              <w:t>Комбинированный урок</w:t>
            </w:r>
            <w:r w:rsidRPr="00F5026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0759B">
            <w:pPr>
              <w:suppressAutoHyphens/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F5026A" w:rsidRDefault="009C6A9C" w:rsidP="00B0759B">
            <w:pPr>
              <w:suppressAutoHyphens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р</w:t>
            </w:r>
            <w:r w:rsidRPr="00ED0A34">
              <w:rPr>
                <w:rFonts w:ascii="Times New Roman" w:hAnsi="Times New Roman"/>
                <w:lang w:eastAsia="en-US"/>
              </w:rPr>
              <w:t>аздаточный материа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 w:rsidP="00B0759B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4.с.223-227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9C" w:rsidRPr="00F5026A" w:rsidRDefault="005F44C5" w:rsidP="005F44C5">
            <w:pPr>
              <w:suppressAutoHyphens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5026A">
              <w:rPr>
                <w:rFonts w:ascii="Times New Roman" w:hAnsi="Times New Roman"/>
                <w:sz w:val="24"/>
                <w:szCs w:val="24"/>
              </w:rPr>
              <w:t>Самостоятельное  изучение</w:t>
            </w:r>
          </w:p>
        </w:tc>
      </w:tr>
      <w:tr w:rsidR="009C6A9C" w:rsidRPr="00F5026A" w:rsidTr="00855678">
        <w:trPr>
          <w:cantSplit/>
          <w:trHeight w:val="2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A9C" w:rsidRPr="00F5026A" w:rsidRDefault="009C6A9C" w:rsidP="00D53439">
            <w:pPr>
              <w:pStyle w:val="a3"/>
              <w:snapToGrid w:val="0"/>
              <w:ind w:firstLine="0"/>
              <w:jc w:val="right"/>
              <w:rPr>
                <w:b/>
              </w:rPr>
            </w:pPr>
            <w:r w:rsidRPr="00F5026A">
              <w:rPr>
                <w:b/>
              </w:rPr>
              <w:t>Всего</w:t>
            </w:r>
            <w:r>
              <w:rPr>
                <w:b/>
              </w:rPr>
              <w:t>:</w:t>
            </w:r>
            <w:r w:rsidRPr="00F5026A">
              <w:rPr>
                <w:b/>
              </w:rPr>
              <w:t xml:space="preserve"> </w:t>
            </w:r>
          </w:p>
          <w:p w:rsidR="009C6A9C" w:rsidRPr="00F5026A" w:rsidRDefault="009C6A9C" w:rsidP="00D53439">
            <w:pPr>
              <w:pStyle w:val="a3"/>
              <w:ind w:firstLine="0"/>
              <w:jc w:val="right"/>
              <w:rPr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D53439" w:rsidRDefault="009C6A9C" w:rsidP="00D53439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A9C" w:rsidRPr="00D53439" w:rsidRDefault="005F44C5" w:rsidP="00D53439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A9C" w:rsidRPr="00F5026A" w:rsidRDefault="009C6A9C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9C" w:rsidRPr="00F5026A" w:rsidRDefault="009C6A9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8217A" w:rsidRPr="00F5026A" w:rsidRDefault="0048217A" w:rsidP="0048217A">
      <w:pPr>
        <w:rPr>
          <w:rFonts w:ascii="Times New Roman" w:hAnsi="Times New Roman"/>
          <w:sz w:val="24"/>
          <w:szCs w:val="24"/>
          <w:lang w:eastAsia="ar-SA"/>
        </w:rPr>
      </w:pPr>
    </w:p>
    <w:p w:rsidR="0000265F" w:rsidRPr="00F5026A" w:rsidRDefault="0000265F">
      <w:pPr>
        <w:rPr>
          <w:rFonts w:ascii="Times New Roman" w:hAnsi="Times New Roman"/>
          <w:sz w:val="24"/>
          <w:szCs w:val="24"/>
        </w:rPr>
      </w:pPr>
    </w:p>
    <w:sectPr w:rsidR="0000265F" w:rsidRPr="00F5026A" w:rsidSect="00B765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5CB"/>
    <w:rsid w:val="0000265F"/>
    <w:rsid w:val="00012905"/>
    <w:rsid w:val="00034685"/>
    <w:rsid w:val="000E2782"/>
    <w:rsid w:val="00132C7A"/>
    <w:rsid w:val="00182C11"/>
    <w:rsid w:val="00211CB1"/>
    <w:rsid w:val="00262745"/>
    <w:rsid w:val="00273E5D"/>
    <w:rsid w:val="002977E5"/>
    <w:rsid w:val="002D51DC"/>
    <w:rsid w:val="002D630C"/>
    <w:rsid w:val="00356008"/>
    <w:rsid w:val="003A08C1"/>
    <w:rsid w:val="003B477B"/>
    <w:rsid w:val="003D048F"/>
    <w:rsid w:val="004565DE"/>
    <w:rsid w:val="0048217A"/>
    <w:rsid w:val="004933B6"/>
    <w:rsid w:val="004B34D0"/>
    <w:rsid w:val="004B34D9"/>
    <w:rsid w:val="004B6492"/>
    <w:rsid w:val="004F43C4"/>
    <w:rsid w:val="00542F45"/>
    <w:rsid w:val="005532D6"/>
    <w:rsid w:val="005604FF"/>
    <w:rsid w:val="005F44C5"/>
    <w:rsid w:val="00614C2B"/>
    <w:rsid w:val="006E153B"/>
    <w:rsid w:val="00776B9C"/>
    <w:rsid w:val="007E683E"/>
    <w:rsid w:val="00842997"/>
    <w:rsid w:val="00855678"/>
    <w:rsid w:val="00867791"/>
    <w:rsid w:val="0089020A"/>
    <w:rsid w:val="008A1A40"/>
    <w:rsid w:val="009161E1"/>
    <w:rsid w:val="009369C9"/>
    <w:rsid w:val="00960E3D"/>
    <w:rsid w:val="00970765"/>
    <w:rsid w:val="009834F8"/>
    <w:rsid w:val="009869F2"/>
    <w:rsid w:val="009C61AF"/>
    <w:rsid w:val="009C6A9C"/>
    <w:rsid w:val="009D6099"/>
    <w:rsid w:val="009F1222"/>
    <w:rsid w:val="00A05C0F"/>
    <w:rsid w:val="00A32C36"/>
    <w:rsid w:val="00A359B5"/>
    <w:rsid w:val="00A52F8A"/>
    <w:rsid w:val="00AB1D4B"/>
    <w:rsid w:val="00AB287C"/>
    <w:rsid w:val="00AB3978"/>
    <w:rsid w:val="00AD2E8D"/>
    <w:rsid w:val="00AD692D"/>
    <w:rsid w:val="00AE650C"/>
    <w:rsid w:val="00AE74F4"/>
    <w:rsid w:val="00B03A33"/>
    <w:rsid w:val="00B62B77"/>
    <w:rsid w:val="00B765CB"/>
    <w:rsid w:val="00C109D0"/>
    <w:rsid w:val="00C8725E"/>
    <w:rsid w:val="00C8796C"/>
    <w:rsid w:val="00CB578B"/>
    <w:rsid w:val="00D00791"/>
    <w:rsid w:val="00D32C96"/>
    <w:rsid w:val="00D51A5C"/>
    <w:rsid w:val="00D53439"/>
    <w:rsid w:val="00D80980"/>
    <w:rsid w:val="00DD1541"/>
    <w:rsid w:val="00DF0E32"/>
    <w:rsid w:val="00DF2306"/>
    <w:rsid w:val="00E04875"/>
    <w:rsid w:val="00E86A69"/>
    <w:rsid w:val="00ED0A34"/>
    <w:rsid w:val="00F35555"/>
    <w:rsid w:val="00F5026A"/>
    <w:rsid w:val="00F94CCC"/>
    <w:rsid w:val="00FD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CB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5C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765CB"/>
    <w:rPr>
      <w:rFonts w:ascii="Cambria" w:eastAsia="Times New Roman" w:hAnsi="Cambria" w:cs="Times New Roman"/>
      <w:color w:val="365F91"/>
      <w:sz w:val="24"/>
      <w:szCs w:val="24"/>
    </w:rPr>
  </w:style>
  <w:style w:type="paragraph" w:customStyle="1" w:styleId="21">
    <w:name w:val="Основной текст 21"/>
    <w:basedOn w:val="a"/>
    <w:rsid w:val="00B765CB"/>
    <w:pPr>
      <w:suppressAutoHyphens/>
      <w:overflowPunct w:val="0"/>
      <w:autoSpaceDE w:val="0"/>
      <w:ind w:firstLine="0"/>
      <w:jc w:val="center"/>
    </w:pPr>
    <w:rPr>
      <w:rFonts w:ascii="Times New Roman" w:hAnsi="Times New Roman"/>
      <w:b/>
      <w:caps/>
      <w:color w:val="FF0000"/>
      <w:sz w:val="36"/>
      <w:szCs w:val="20"/>
      <w:lang w:eastAsia="ar-SA"/>
    </w:rPr>
  </w:style>
  <w:style w:type="paragraph" w:styleId="a3">
    <w:name w:val="Body Text Indent"/>
    <w:basedOn w:val="a"/>
    <w:link w:val="a4"/>
    <w:unhideWhenUsed/>
    <w:rsid w:val="0048217A"/>
    <w:pPr>
      <w:suppressAutoHyphens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821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48217A"/>
    <w:pPr>
      <w:suppressAutoHyphens/>
      <w:overflowPunct w:val="0"/>
      <w:autoSpaceDE w:val="0"/>
      <w:ind w:firstLine="0"/>
      <w:jc w:val="center"/>
    </w:pPr>
    <w:rPr>
      <w:rFonts w:ascii="Times New Roman" w:hAnsi="Times New Roman"/>
      <w:b/>
      <w:caps/>
      <w:color w:val="FF0000"/>
      <w:sz w:val="36"/>
      <w:szCs w:val="20"/>
      <w:lang w:eastAsia="ar-SA"/>
    </w:rPr>
  </w:style>
  <w:style w:type="paragraph" w:customStyle="1" w:styleId="Standard">
    <w:name w:val="Standard"/>
    <w:rsid w:val="004821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8A98B5-164D-4826-90CF-FF1E63B8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сибвез</cp:lastModifiedBy>
  <cp:revision>36</cp:revision>
  <dcterms:created xsi:type="dcterms:W3CDTF">2016-12-22T12:52:00Z</dcterms:created>
  <dcterms:modified xsi:type="dcterms:W3CDTF">2017-02-21T07:11:00Z</dcterms:modified>
</cp:coreProperties>
</file>